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4F10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bookmarkStart w:id="0" w:name="_Hlk484633709"/>
      <w:bookmarkEnd w:id="0"/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ĐẠI HỌC QUỐC GIA THÀNH PHỐ HỒ CHÍ MINH</w:t>
      </w:r>
    </w:p>
    <w:p w14:paraId="7A9307EE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TRƯỜNG ĐẠI HỌC KHOA HOC TỰ NHIÊN</w:t>
      </w:r>
    </w:p>
    <w:p w14:paraId="75A41DAF" w14:textId="77777777" w:rsidR="00C04E2A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691649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KHOA CÔNG NGHỆ THÔNG TIN</w:t>
      </w:r>
    </w:p>
    <w:p w14:paraId="3413B5E4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THỊ GIÁC MÁY TÍNH</w:t>
      </w:r>
    </w:p>
    <w:p w14:paraId="7335B448" w14:textId="77777777" w:rsidR="00C04E2A" w:rsidRPr="00691649" w:rsidRDefault="00C04E2A" w:rsidP="00C04E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5220CB" w14:textId="77777777" w:rsidR="00C04E2A" w:rsidRPr="00691649" w:rsidRDefault="00C04E2A" w:rsidP="00C04E2A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91649">
        <w:rPr>
          <w:rFonts w:ascii="Times New Roman" w:hAnsi="Times New Roman" w:cs="Times New Roman"/>
          <w:b/>
          <w:bCs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74D01FF" wp14:editId="20527100">
            <wp:simplePos x="0" y="0"/>
            <wp:positionH relativeFrom="column">
              <wp:posOffset>2428875</wp:posOffset>
            </wp:positionH>
            <wp:positionV relativeFrom="paragraph">
              <wp:posOffset>226695</wp:posOffset>
            </wp:positionV>
            <wp:extent cx="1246505" cy="10858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108A6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0B75C0B8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3F6F0259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20B9F051" w14:textId="77777777" w:rsidR="00C04E2A" w:rsidRPr="00691649" w:rsidRDefault="00C04E2A" w:rsidP="00C04E2A">
      <w:pPr>
        <w:spacing w:line="276" w:lineRule="auto"/>
        <w:rPr>
          <w:rFonts w:ascii="Times New Roman" w:hAnsi="Times New Roman" w:cs="Times New Roman"/>
        </w:rPr>
      </w:pPr>
    </w:p>
    <w:p w14:paraId="1845210E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2F11D075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5976DF16" w14:textId="77777777" w:rsidR="00C04E2A" w:rsidRPr="00691649" w:rsidRDefault="00C04E2A" w:rsidP="00C04E2A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40592CE1" w14:textId="3AF03525" w:rsidR="00C04E2A" w:rsidRPr="00CB77EA" w:rsidRDefault="00C04E2A" w:rsidP="00C04E2A">
      <w:pPr>
        <w:pStyle w:val="Heading3"/>
        <w:spacing w:line="276" w:lineRule="auto"/>
        <w:jc w:val="center"/>
        <w:rPr>
          <w:rFonts w:cstheme="majorHAnsi"/>
          <w:b/>
          <w:bCs/>
          <w:i/>
          <w:iCs/>
          <w:color w:val="FFFFFF" w:themeColor="background1"/>
          <w:sz w:val="56"/>
          <w:szCs w:val="56"/>
          <w:bdr w:val="single" w:sz="18" w:space="0" w:color="ED7D31" w:themeColor="accent2"/>
          <w:shd w:val="clear" w:color="auto" w:fill="ED7D31" w:themeFill="accent2"/>
        </w:rPr>
      </w:pPr>
      <w:bookmarkStart w:id="1" w:name="_Toc509489182"/>
      <w:bookmarkStart w:id="2" w:name="_Toc528229052"/>
      <w:bookmarkStart w:id="3" w:name="_Toc531087146"/>
      <w:bookmarkStart w:id="4" w:name="_Toc531985788"/>
      <w:bookmarkStart w:id="5" w:name="_Toc531986222"/>
      <w:bookmarkStart w:id="6" w:name="_Toc531986239"/>
      <w:bookmarkStart w:id="7" w:name="_Toc531986307"/>
      <w:bookmarkStart w:id="8" w:name="_Toc532473661"/>
      <w:bookmarkStart w:id="9" w:name="_Toc4885589"/>
      <w:r w:rsidRPr="00CB77EA">
        <w:rPr>
          <w:rStyle w:val="IntenseEmphasis"/>
          <w:rFonts w:cstheme="majorHAnsi"/>
          <w:sz w:val="56"/>
          <w:szCs w:val="56"/>
        </w:rPr>
        <w:t xml:space="preserve">Báo cáo </w:t>
      </w:r>
      <w:bookmarkEnd w:id="1"/>
      <w:bookmarkEnd w:id="2"/>
      <w:bookmarkEnd w:id="3"/>
      <w:r>
        <w:rPr>
          <w:rStyle w:val="IntenseEmphasis"/>
          <w:rFonts w:cstheme="majorHAnsi"/>
          <w:sz w:val="56"/>
          <w:szCs w:val="56"/>
        </w:rPr>
        <w:t>BTVN-</w:t>
      </w:r>
      <w:bookmarkEnd w:id="4"/>
      <w:bookmarkEnd w:id="5"/>
      <w:bookmarkEnd w:id="6"/>
      <w:bookmarkEnd w:id="7"/>
      <w:bookmarkEnd w:id="8"/>
      <w:r>
        <w:rPr>
          <w:rStyle w:val="IntenseEmphasis"/>
          <w:rFonts w:cstheme="majorHAnsi"/>
          <w:sz w:val="56"/>
          <w:szCs w:val="56"/>
        </w:rPr>
        <w:t>0</w:t>
      </w:r>
      <w:r w:rsidR="00CB6E7A">
        <w:rPr>
          <w:rStyle w:val="IntenseEmphasis"/>
          <w:rFonts w:cstheme="majorHAnsi"/>
          <w:sz w:val="56"/>
          <w:szCs w:val="56"/>
        </w:rPr>
        <w:t>2</w:t>
      </w:r>
      <w:bookmarkEnd w:id="9"/>
    </w:p>
    <w:p w14:paraId="381B7E11" w14:textId="77777777" w:rsidR="00C04E2A" w:rsidRPr="00691649" w:rsidRDefault="00C04E2A" w:rsidP="00C04E2A">
      <w:pPr>
        <w:pStyle w:val="NoSpacing"/>
        <w:tabs>
          <w:tab w:val="left" w:pos="4425"/>
        </w:tabs>
        <w:spacing w:line="276" w:lineRule="auto"/>
        <w:ind w:left="7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2941B" wp14:editId="5FD88D79">
                <wp:simplePos x="0" y="0"/>
                <wp:positionH relativeFrom="column">
                  <wp:posOffset>419100</wp:posOffset>
                </wp:positionH>
                <wp:positionV relativeFrom="paragraph">
                  <wp:posOffset>288290</wp:posOffset>
                </wp:positionV>
                <wp:extent cx="142875" cy="142875"/>
                <wp:effectExtent l="57150" t="38100" r="47625" b="1428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F48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3pt;margin-top:22.7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" fillcolor="red" stroked="f" strokeweight="1pt">
                <v:stroke joinstyle="miter"/>
              </v:shape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8479B" wp14:editId="659FC752">
                <wp:simplePos x="0" y="0"/>
                <wp:positionH relativeFrom="column">
                  <wp:posOffset>561340</wp:posOffset>
                </wp:positionH>
                <wp:positionV relativeFrom="paragraph">
                  <wp:posOffset>354965</wp:posOffset>
                </wp:positionV>
                <wp:extent cx="2143125" cy="0"/>
                <wp:effectExtent l="76200" t="57150" r="85725" b="133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EDBB6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27.95pt" to="212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11C03336" w14:textId="77777777" w:rsidR="00C04E2A" w:rsidRPr="00691649" w:rsidRDefault="00C04E2A" w:rsidP="00C04E2A">
      <w:pPr>
        <w:pStyle w:val="NoSpacing"/>
        <w:tabs>
          <w:tab w:val="left" w:pos="4425"/>
        </w:tabs>
        <w:spacing w:line="276" w:lineRule="auto"/>
        <w:ind w:left="7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>
        <w:rPr>
          <w:rFonts w:ascii="Times New Roman" w:hAnsi="Times New Roman" w:cs="Times New Roman"/>
          <w:color w:val="323E4F" w:themeColor="text2" w:themeShade="BF"/>
          <w:sz w:val="56"/>
          <w:szCs w:val="56"/>
        </w:rPr>
        <w:t>Phát hiện biên cạnh</w: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w:t xml:space="preserve"> </w:t>
      </w:r>
    </w:p>
    <w:p w14:paraId="15795AB6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  <w:r w:rsidRPr="00691649"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DAE6F9A" wp14:editId="67FC467A">
                <wp:simplePos x="0" y="0"/>
                <wp:positionH relativeFrom="column">
                  <wp:posOffset>3848100</wp:posOffset>
                </wp:positionH>
                <wp:positionV relativeFrom="page">
                  <wp:posOffset>6212840</wp:posOffset>
                </wp:positionV>
                <wp:extent cx="1685925" cy="2143125"/>
                <wp:effectExtent l="0" t="0" r="9525" b="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Flowchart: Connector 21"/>
                        <wps:cNvSpPr/>
                        <wps:spPr>
                          <a:xfrm>
                            <a:off x="1084875" y="56176"/>
                            <a:ext cx="552450" cy="55245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1294425" y="1065826"/>
                            <a:ext cx="304800" cy="3048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170475" y="1170601"/>
                            <a:ext cx="914400" cy="9144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656250" y="151426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lus Sign 25"/>
                        <wps:cNvSpPr/>
                        <wps:spPr>
                          <a:xfrm>
                            <a:off x="741975" y="665776"/>
                            <a:ext cx="428625" cy="400050"/>
                          </a:xfrm>
                          <a:prstGeom prst="mathPlu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84750" y="541951"/>
                            <a:ext cx="40005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33AED2B" id="Canvas 4" o:spid="_x0000_s1026" editas="canvas" style="position:absolute;margin-left:303pt;margin-top:489.2pt;width:132.75pt;height:168.75pt;z-index:251665408;mso-position-vertical-relative:page" coordsize="16859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59;height:21431;visibility:visible;mso-wrap-style:square">
                  <v:fill o:detectmouseclick="t"/>
                  <v:path o:connecttype="none"/>
                </v:shape>
                <v:shape id="Flowchart: Connector 21" o:spid="_x0000_s1028" type="#_x0000_t120" style="position:absolute;left:10848;top:561;width:552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" fillcolor="#4a732f [2153]" stroked="f">
                  <v:fill color2="#a8d08d [1945]" rotate="t" angle="180" colors="0 #4b7430;31457f #74b349;1 #a9d18e" focus="100%" type="gradient"/>
                </v:shape>
                <v:shape id="Flowchart: Connector 22" o:spid="_x0000_s1029" type="#_x0000_t120" style="position:absolute;left:12944;top:10658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" fillcolor="#6e6e6e [2150]" stroked="f">
                  <v:fill color2="#c9c9c9 [1942]" rotate="t" angle="180" colors="0 #6f6f6f;31457f #a8a8a8;1 #c9c9c9" focus="100%" type="gradient"/>
                </v:shape>
                <v:shape id="Flowchart: Connector 23" o:spid="_x0000_s1030" type="#_x0000_t120" style="position:absolute;left:1704;top:1170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" fillcolor="#2967a1 [2152]" stroked="f">
                  <v:fill color2="#9cc2e5 [1944]" rotate="t" angle="180" colors="0 #2a69a2;31457f #609ed6;1 #9dc3e6" focus="100%" type="gradient"/>
                </v:shape>
                <v:shape id="Flowchart: Connector 24" o:spid="_x0000_s1031" type="#_x0000_t120" style="position:absolute;left:6562;top:1514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" fillcolor="#ed7d31 [3205]" strokecolor="white [3201]" strokeweight="1.5pt">
                  <v:stroke joinstyle="miter"/>
                </v:shape>
                <v:shape id="Plus Sign 25" o:spid="_x0000_s1032" style="position:absolute;left:7419;top:6657;width:4287;height:4001;visibility:visible;mso-wrap-style:square;v-text-anchor:middle" coordsize="4286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" path="m56814,152979r110453,l167267,53027r94091,l261358,152979r110453,l371811,247071r-110453,l261358,347023r-94091,l167267,247071r-110453,l56814,152979xe" fillcolor="#aa8000 [2151]" stroked="f">
                  <v:fill color2="#ffd966 [1943]" rotate="t" angle="180" colors="0 #ab8100;31457f #ffc208;1 #ffd966" focus="100%" type="gradient"/>
                  <v:path arrowok="t" o:connecttype="custom" o:connectlocs="56814,152979;167267,152979;167267,53027;261358,53027;261358,152979;371811,152979;371811,247071;261358,247071;261358,347023;167267,347023;167267,247071;56814,247071;56814,152979" o:connectangles="0,0,0,0,0,0,0,0,0,0,0,0,0"/>
                </v:shape>
                <v:shape id="Flowchart: Connector 26" o:spid="_x0000_s1033" type="#_x0000_t120" style="position:absolute;left:847;top:5419;width:400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" fillcolor="#2a4a85 [2148]" stroked="f">
                  <v:fill color2="#8eaadb [1940]" rotate="t" angle="180" colors="0 #2a4b86;31457f #4a76c6;1 #8faadc" focus="100%" type="gradient"/>
                </v:shape>
                <w10:wrap type="square" anchory="page"/>
              </v:group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8A6DD" wp14:editId="36963F62">
                <wp:simplePos x="0" y="0"/>
                <wp:positionH relativeFrom="column">
                  <wp:posOffset>5819775</wp:posOffset>
                </wp:positionH>
                <wp:positionV relativeFrom="paragraph">
                  <wp:posOffset>113665</wp:posOffset>
                </wp:positionV>
                <wp:extent cx="142875" cy="142875"/>
                <wp:effectExtent l="19050" t="0" r="28575" b="1428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07C0" id="Flowchart: Connector 13" o:spid="_x0000_s1026" type="#_x0000_t120" style="position:absolute;margin-left:458.25pt;margin-top:8.95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" fillcolor="red" stroked="f" strokeweight="1pt">
                <v:stroke joinstyle="miter"/>
              </v:shape>
            </w:pict>
          </mc:Fallback>
        </mc:AlternateContent>
      </w:r>
      <w:r w:rsidRPr="00691649">
        <w:rPr>
          <w:rFonts w:ascii="Times New Roman" w:hAnsi="Times New Roman" w:cs="Times New Roman"/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A56F0" wp14:editId="50B601D7">
                <wp:simplePos x="0" y="0"/>
                <wp:positionH relativeFrom="column">
                  <wp:posOffset>3675380</wp:posOffset>
                </wp:positionH>
                <wp:positionV relativeFrom="paragraph">
                  <wp:posOffset>170815</wp:posOffset>
                </wp:positionV>
                <wp:extent cx="2143125" cy="0"/>
                <wp:effectExtent l="76200" t="57150" r="85725" b="133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E5640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13.45pt" to="4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6B99C584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</w:p>
    <w:p w14:paraId="053B4B26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</w:pPr>
    </w:p>
    <w:p w14:paraId="4EBE9D63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highlight w:val="lightGray"/>
        </w:rPr>
        <w:sectPr w:rsidR="00C04E2A" w:rsidRPr="00691649" w:rsidSect="00F9780C">
          <w:headerReference w:type="first" r:id="rId9"/>
          <w:pgSz w:w="12240" w:h="15840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docGrid w:linePitch="360"/>
        </w:sectPr>
      </w:pPr>
    </w:p>
    <w:p w14:paraId="01A8BBBB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headerReference w:type="default" r:id="rId10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</w:p>
    <w:p w14:paraId="4136A377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</w:p>
    <w:p w14:paraId="6829DE5A" w14:textId="77777777" w:rsidR="00C04E2A" w:rsidRPr="00691649" w:rsidRDefault="00C04E2A" w:rsidP="00C04E2A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lightGray"/>
        </w:rPr>
        <w:sectPr w:rsidR="00C04E2A" w:rsidRPr="00691649" w:rsidSect="00F9780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uble" w:sz="6" w:space="24" w:color="4472C4" w:themeColor="accent1"/>
            <w:left w:val="double" w:sz="6" w:space="24" w:color="4472C4" w:themeColor="accent1"/>
            <w:bottom w:val="double" w:sz="6" w:space="24" w:color="4472C4" w:themeColor="accent1"/>
            <w:right w:val="double" w:sz="6" w:space="24" w:color="4472C4" w:themeColor="accent1"/>
          </w:pgBorders>
          <w:cols w:space="720"/>
          <w:titlePg/>
          <w:docGrid w:linePitch="360"/>
        </w:sectPr>
      </w:pPr>
      <w:r w:rsidRPr="006916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D7A2" wp14:editId="1679595D">
                <wp:simplePos x="0" y="0"/>
                <wp:positionH relativeFrom="column">
                  <wp:posOffset>-142875</wp:posOffset>
                </wp:positionH>
                <wp:positionV relativeFrom="paragraph">
                  <wp:posOffset>1256030</wp:posOffset>
                </wp:positionV>
                <wp:extent cx="20764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11E2E" w14:textId="77777777" w:rsidR="00245677" w:rsidRPr="00DD1A64" w:rsidRDefault="00245677" w:rsidP="00C04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D1A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õ Hoài Việ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D7A2" id="Rectangle 8" o:spid="_x0000_s1026" style="position:absolute;margin-left:-11.25pt;margin-top:98.9pt;width:163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" fillcolor="#4472c4 [3204]" strokecolor="white [3201]" strokeweight="1.5pt">
                <v:textbox>
                  <w:txbxContent>
                    <w:p w14:paraId="19411E2E" w14:textId="77777777" w:rsidR="00245677" w:rsidRPr="00DD1A64" w:rsidRDefault="00245677" w:rsidP="00C04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D1A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õ Hoài Việt</w:t>
                      </w:r>
                    </w:p>
                  </w:txbxContent>
                </v:textbox>
              </v:rect>
            </w:pict>
          </mc:Fallback>
        </mc:AlternateContent>
      </w:r>
    </w:p>
    <w:p w14:paraId="29440AFF" w14:textId="77777777" w:rsidR="005153A4" w:rsidRDefault="00C04E2A">
      <w:r>
        <w:lastRenderedPageBreak/>
        <w:br/>
      </w:r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0868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6AC7C" w14:textId="77777777" w:rsidR="005153A4" w:rsidRDefault="005153A4">
          <w:pPr>
            <w:pStyle w:val="TOCHeading"/>
          </w:pPr>
          <w:r>
            <w:t>Contents</w:t>
          </w:r>
        </w:p>
        <w:p w14:paraId="48B14060" w14:textId="52EE224E" w:rsidR="009E151C" w:rsidRDefault="005153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589" w:history="1">
            <w:r w:rsidR="009E151C" w:rsidRPr="001318D6">
              <w:rPr>
                <w:rStyle w:val="Hyperlink"/>
                <w:rFonts w:cstheme="majorHAnsi"/>
                <w:b/>
                <w:bCs/>
                <w:i/>
                <w:iCs/>
                <w:noProof/>
                <w:bdr w:val="single" w:sz="18" w:space="0" w:color="ED7D31" w:themeColor="accent2"/>
                <w:shd w:val="clear" w:color="auto" w:fill="ED7D31" w:themeFill="accent2"/>
              </w:rPr>
              <w:t>Báo cáo BTVN-02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89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1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52FF815C" w14:textId="40ADED85" w:rsidR="009E151C" w:rsidRDefault="002456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0" w:history="1">
            <w:r w:rsidR="009E151C" w:rsidRPr="001318D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  Thành viên nhóm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0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3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2F128223" w14:textId="54762CC2" w:rsidR="009E151C" w:rsidRDefault="002456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1" w:history="1">
            <w:r w:rsidR="009E151C" w:rsidRPr="001318D6">
              <w:rPr>
                <w:rStyle w:val="Hyperlink"/>
                <w:rFonts w:ascii="Times New Roman" w:hAnsi="Times New Roman" w:cs="Times New Roman"/>
                <w:b/>
                <w:noProof/>
              </w:rPr>
              <w:t>B Mức độ hoàn thành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1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3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741738C7" w14:textId="16CB2FA7" w:rsidR="009E151C" w:rsidRDefault="002456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2" w:history="1">
            <w:r w:rsidR="009E151C" w:rsidRPr="001318D6">
              <w:rPr>
                <w:rStyle w:val="Hyperlink"/>
                <w:rFonts w:ascii="Times New Roman" w:hAnsi="Times New Roman" w:cs="Times New Roman"/>
                <w:b/>
                <w:noProof/>
              </w:rPr>
              <w:t>C  Báo cáo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2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4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39EA0FBF" w14:textId="088FA246" w:rsidR="009E151C" w:rsidRDefault="002456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3" w:history="1">
            <w:r w:rsidR="009E151C" w:rsidRPr="001318D6">
              <w:rPr>
                <w:rStyle w:val="Hyperlink"/>
                <w:rFonts w:ascii="Times New Roman" w:hAnsi="Times New Roman" w:cs="Times New Roman"/>
                <w:noProof/>
              </w:rPr>
              <w:t>I. So sánh kết quả thực hiện với OpenCV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3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4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636AEA20" w14:textId="059AB244" w:rsidR="009E151C" w:rsidRDefault="002456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4" w:history="1">
            <w:r w:rsidR="009E151C" w:rsidRPr="001318D6">
              <w:rPr>
                <w:rStyle w:val="Hyperlink"/>
                <w:rFonts w:ascii="Times New Roman" w:hAnsi="Times New Roman" w:cs="Times New Roman"/>
                <w:noProof/>
              </w:rPr>
              <w:t>1. Hình 1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4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4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17A4C25E" w14:textId="439D7B0E" w:rsidR="009E151C" w:rsidRDefault="002456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5" w:history="1">
            <w:r w:rsidR="009E151C" w:rsidRPr="001318D6">
              <w:rPr>
                <w:rStyle w:val="Hyperlink"/>
                <w:rFonts w:ascii="Times New Roman" w:hAnsi="Times New Roman" w:cs="Times New Roman"/>
                <w:noProof/>
              </w:rPr>
              <w:t>2. Hình 2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5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8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26C1437A" w14:textId="44A8EDAB" w:rsidR="009E151C" w:rsidRDefault="002456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6" w:history="1">
            <w:r w:rsidR="009E151C" w:rsidRPr="001318D6">
              <w:rPr>
                <w:rStyle w:val="Hyperlink"/>
                <w:rFonts w:ascii="Times New Roman" w:hAnsi="Times New Roman" w:cs="Times New Roman"/>
                <w:noProof/>
              </w:rPr>
              <w:t>3. Hình 3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6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11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5F46630E" w14:textId="22A5630E" w:rsidR="009E151C" w:rsidRDefault="002456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7" w:history="1">
            <w:r w:rsidR="009E151C" w:rsidRPr="001318D6">
              <w:rPr>
                <w:rStyle w:val="Hyperlink"/>
                <w:rFonts w:ascii="Times New Roman" w:hAnsi="Times New Roman" w:cs="Times New Roman"/>
                <w:noProof/>
              </w:rPr>
              <w:t>4. Hình 4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7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14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2A52F1B8" w14:textId="50E98CE0" w:rsidR="009E151C" w:rsidRDefault="002456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8" w:history="1">
            <w:r w:rsidR="009E151C" w:rsidRPr="001318D6">
              <w:rPr>
                <w:rStyle w:val="Hyperlink"/>
                <w:rFonts w:ascii="Times New Roman" w:hAnsi="Times New Roman" w:cs="Times New Roman"/>
                <w:noProof/>
              </w:rPr>
              <w:t>5. Hình 5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8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17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4B0FED52" w14:textId="46B718D7" w:rsidR="009E151C" w:rsidRDefault="002456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599" w:history="1">
            <w:r w:rsidR="009E151C" w:rsidRPr="001318D6">
              <w:rPr>
                <w:rStyle w:val="Hyperlink"/>
                <w:rFonts w:ascii="Times New Roman" w:hAnsi="Times New Roman" w:cs="Times New Roman"/>
                <w:noProof/>
              </w:rPr>
              <w:t>II. Hướng dẫn sử dụng chương trình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599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21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3D103596" w14:textId="4858FA83" w:rsidR="009E151C" w:rsidRDefault="002456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600" w:history="1">
            <w:r w:rsidR="009E151C" w:rsidRPr="001318D6">
              <w:rPr>
                <w:rStyle w:val="Hyperlink"/>
                <w:rFonts w:ascii="Times New Roman" w:hAnsi="Times New Roman" w:cs="Times New Roman"/>
                <w:b/>
                <w:noProof/>
              </w:rPr>
              <w:t>D</w:t>
            </w:r>
            <w:r w:rsidR="009E151C" w:rsidRPr="001318D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E151C" w:rsidRPr="001318D6">
              <w:rPr>
                <w:rStyle w:val="Hyperlink"/>
                <w:rFonts w:ascii="Times New Roman" w:hAnsi="Times New Roman" w:cs="Times New Roman"/>
                <w:b/>
                <w:noProof/>
              </w:rPr>
              <w:t>Tham khảo: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600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21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31E48A51" w14:textId="4E9FAF5B" w:rsidR="009E151C" w:rsidRDefault="002456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601" w:history="1">
            <w:r w:rsidR="009E151C" w:rsidRPr="001318D6">
              <w:rPr>
                <w:rStyle w:val="Hyperlink"/>
                <w:noProof/>
              </w:rPr>
              <w:t>References</w:t>
            </w:r>
            <w:r w:rsidR="009E151C">
              <w:rPr>
                <w:noProof/>
                <w:webHidden/>
              </w:rPr>
              <w:tab/>
            </w:r>
            <w:r w:rsidR="009E151C">
              <w:rPr>
                <w:noProof/>
                <w:webHidden/>
              </w:rPr>
              <w:fldChar w:fldCharType="begin"/>
            </w:r>
            <w:r w:rsidR="009E151C">
              <w:rPr>
                <w:noProof/>
                <w:webHidden/>
              </w:rPr>
              <w:instrText xml:space="preserve"> PAGEREF _Toc4885601 \h </w:instrText>
            </w:r>
            <w:r w:rsidR="009E151C">
              <w:rPr>
                <w:noProof/>
                <w:webHidden/>
              </w:rPr>
            </w:r>
            <w:r w:rsidR="009E151C">
              <w:rPr>
                <w:noProof/>
                <w:webHidden/>
              </w:rPr>
              <w:fldChar w:fldCharType="separate"/>
            </w:r>
            <w:r w:rsidR="00C71D2F">
              <w:rPr>
                <w:noProof/>
                <w:webHidden/>
              </w:rPr>
              <w:t>22</w:t>
            </w:r>
            <w:r w:rsidR="009E151C">
              <w:rPr>
                <w:noProof/>
                <w:webHidden/>
              </w:rPr>
              <w:fldChar w:fldCharType="end"/>
            </w:r>
          </w:hyperlink>
        </w:p>
        <w:p w14:paraId="01DD2FA6" w14:textId="214755BF" w:rsidR="005153A4" w:rsidRDefault="005153A4">
          <w:r>
            <w:rPr>
              <w:b/>
              <w:bCs/>
              <w:noProof/>
            </w:rPr>
            <w:fldChar w:fldCharType="end"/>
          </w:r>
        </w:p>
      </w:sdtContent>
    </w:sdt>
    <w:p w14:paraId="1D79A7D5" w14:textId="77777777" w:rsidR="00C04E2A" w:rsidRDefault="00C04E2A"/>
    <w:p w14:paraId="5F285685" w14:textId="77777777" w:rsidR="00C04E2A" w:rsidRDefault="00C04E2A">
      <w:r>
        <w:br w:type="page"/>
      </w:r>
    </w:p>
    <w:p w14:paraId="298C0961" w14:textId="77777777" w:rsidR="00C04E2A" w:rsidRPr="00691649" w:rsidRDefault="00C04E2A" w:rsidP="00C04E2A">
      <w:pPr>
        <w:pStyle w:val="Heading1"/>
        <w:spacing w:line="276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bookmarkStart w:id="10" w:name="_Toc531985789"/>
      <w:bookmarkStart w:id="11" w:name="_Toc531986223"/>
      <w:bookmarkStart w:id="12" w:name="_Toc531986240"/>
      <w:bookmarkStart w:id="13" w:name="_Toc531986308"/>
      <w:bookmarkStart w:id="14" w:name="_Toc532473662"/>
      <w:bookmarkStart w:id="15" w:name="_Toc4885590"/>
      <w:r w:rsidRPr="00691649">
        <w:rPr>
          <w:rFonts w:ascii="Times New Roman" w:eastAsia="Times New Roman" w:hAnsi="Times New Roman" w:cs="Times New Roman"/>
          <w:b/>
          <w:color w:val="3B3838" w:themeColor="background2" w:themeShade="40"/>
          <w:sz w:val="144"/>
          <w:szCs w:val="144"/>
        </w:rPr>
        <w:lastRenderedPageBreak/>
        <w:t>A</w:t>
      </w:r>
      <w:r>
        <w:rPr>
          <w:rFonts w:ascii="Times New Roman" w:eastAsia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 </w:t>
      </w:r>
      <w:r w:rsidRPr="00691649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Thành viên nhóm: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ListTable3-Accent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670"/>
        <w:gridCol w:w="1056"/>
        <w:gridCol w:w="1790"/>
        <w:gridCol w:w="1536"/>
        <w:gridCol w:w="2884"/>
      </w:tblGrid>
      <w:tr w:rsidR="00C04E2A" w:rsidRPr="00C04E2A" w14:paraId="3EC468CB" w14:textId="77777777" w:rsidTr="00DD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C5098A4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0" w:type="auto"/>
            <w:hideMark/>
          </w:tcPr>
          <w:p w14:paraId="3AFCB394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0" w:type="auto"/>
            <w:hideMark/>
          </w:tcPr>
          <w:p w14:paraId="0B82131B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Họ tên</w:t>
            </w:r>
          </w:p>
        </w:tc>
        <w:tc>
          <w:tcPr>
            <w:tcW w:w="0" w:type="auto"/>
          </w:tcPr>
          <w:p w14:paraId="18239A39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SĐT</w:t>
            </w:r>
          </w:p>
        </w:tc>
        <w:tc>
          <w:tcPr>
            <w:tcW w:w="0" w:type="auto"/>
            <w:hideMark/>
          </w:tcPr>
          <w:p w14:paraId="28E04504" w14:textId="77777777" w:rsidR="00C04E2A" w:rsidRPr="00C04E2A" w:rsidRDefault="00C04E2A" w:rsidP="00DD46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C04E2A" w:rsidRPr="00C04E2A" w14:paraId="04B86AE3" w14:textId="77777777" w:rsidTr="00DD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51262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CEFCE3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2174</w:t>
            </w:r>
          </w:p>
        </w:tc>
        <w:tc>
          <w:tcPr>
            <w:tcW w:w="0" w:type="auto"/>
            <w:hideMark/>
          </w:tcPr>
          <w:p w14:paraId="6AC86EA6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ùng Tiến Hào</w:t>
            </w:r>
          </w:p>
        </w:tc>
        <w:tc>
          <w:tcPr>
            <w:tcW w:w="0" w:type="auto"/>
          </w:tcPr>
          <w:p w14:paraId="2649BC82" w14:textId="77777777" w:rsidR="00C04E2A" w:rsidRPr="00C04E2A" w:rsidRDefault="00C04E2A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hAnsi="Times New Roman" w:cs="Times New Roman"/>
                <w:sz w:val="24"/>
                <w:szCs w:val="24"/>
              </w:rPr>
              <w:t>0933642694</w:t>
            </w:r>
          </w:p>
        </w:tc>
        <w:tc>
          <w:tcPr>
            <w:tcW w:w="0" w:type="auto"/>
            <w:hideMark/>
          </w:tcPr>
          <w:p w14:paraId="75D197C6" w14:textId="77777777" w:rsidR="00C04E2A" w:rsidRPr="00C04E2A" w:rsidRDefault="00245677" w:rsidP="00DD4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04E2A" w:rsidRPr="00C04E2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ienhaophung@gmail.com</w:t>
              </w:r>
            </w:hyperlink>
          </w:p>
        </w:tc>
      </w:tr>
      <w:tr w:rsidR="00C04E2A" w:rsidRPr="00C04E2A" w14:paraId="2B8B6626" w14:textId="77777777" w:rsidTr="00DD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45EE" w14:textId="77777777" w:rsidR="00C04E2A" w:rsidRPr="00C04E2A" w:rsidRDefault="00C04E2A" w:rsidP="00DD46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D2C8F87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2269 </w:t>
            </w:r>
          </w:p>
        </w:tc>
        <w:tc>
          <w:tcPr>
            <w:tcW w:w="0" w:type="auto"/>
            <w:hideMark/>
          </w:tcPr>
          <w:p w14:paraId="118B269B" w14:textId="77777777" w:rsidR="00C04E2A" w:rsidRPr="00C04E2A" w:rsidRDefault="00C04E2A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Quốc Huy</w:t>
            </w:r>
          </w:p>
        </w:tc>
        <w:tc>
          <w:tcPr>
            <w:tcW w:w="0" w:type="auto"/>
          </w:tcPr>
          <w:p w14:paraId="2254C5C0" w14:textId="1BF5728A" w:rsidR="00C04E2A" w:rsidRPr="00C04E2A" w:rsidRDefault="0041298F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F">
              <w:rPr>
                <w:rFonts w:ascii="Times New Roman" w:hAnsi="Times New Roman" w:cs="Times New Roman"/>
                <w:sz w:val="24"/>
                <w:szCs w:val="24"/>
              </w:rPr>
              <w:t>01258378481</w:t>
            </w:r>
          </w:p>
        </w:tc>
        <w:tc>
          <w:tcPr>
            <w:tcW w:w="0" w:type="auto"/>
            <w:hideMark/>
          </w:tcPr>
          <w:p w14:paraId="29332E7E" w14:textId="77777777" w:rsidR="00C04E2A" w:rsidRPr="00C04E2A" w:rsidRDefault="00245677" w:rsidP="00DD46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04E2A" w:rsidRPr="00C04E2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oquochuy304@gmail.com</w:t>
              </w:r>
            </w:hyperlink>
          </w:p>
        </w:tc>
      </w:tr>
    </w:tbl>
    <w:p w14:paraId="1DDA997F" w14:textId="77777777" w:rsidR="00C04E2A" w:rsidRDefault="00C04E2A"/>
    <w:p w14:paraId="663F60DF" w14:textId="77777777" w:rsidR="00D836A8" w:rsidRDefault="00D836A8" w:rsidP="00D836A8">
      <w:pPr>
        <w:pStyle w:val="Heading1"/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16" w:name="_Toc531985790"/>
      <w:bookmarkStart w:id="17" w:name="_Toc531986224"/>
      <w:bookmarkStart w:id="18" w:name="_Toc531986241"/>
      <w:bookmarkStart w:id="19" w:name="_Toc531986309"/>
      <w:bookmarkStart w:id="20" w:name="_Toc532473663"/>
      <w:bookmarkStart w:id="21" w:name="_Toc4885591"/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t xml:space="preserve">B </w:t>
      </w:r>
      <w:r w:rsidRPr="001A2BA3">
        <w:rPr>
          <w:rFonts w:ascii="Times New Roman" w:hAnsi="Times New Roman" w:cs="Times New Roman"/>
          <w:b/>
          <w:color w:val="FF0000"/>
          <w:sz w:val="44"/>
          <w:szCs w:val="44"/>
        </w:rPr>
        <w:t>Mức độ hoàn thành: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05"/>
        <w:gridCol w:w="2161"/>
        <w:gridCol w:w="1908"/>
        <w:gridCol w:w="1908"/>
      </w:tblGrid>
      <w:tr w:rsidR="00D836A8" w:rsidRPr="00D836A8" w14:paraId="6BA95918" w14:textId="77777777" w:rsidTr="00D8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  <w:hideMark/>
          </w:tcPr>
          <w:p w14:paraId="28742CA5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STT </w:t>
            </w:r>
          </w:p>
        </w:tc>
        <w:tc>
          <w:tcPr>
            <w:tcW w:w="2805" w:type="dxa"/>
            <w:hideMark/>
          </w:tcPr>
          <w:p w14:paraId="0BE1836C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Tên kết quả </w:t>
            </w:r>
          </w:p>
        </w:tc>
        <w:tc>
          <w:tcPr>
            <w:tcW w:w="2161" w:type="dxa"/>
            <w:hideMark/>
          </w:tcPr>
          <w:p w14:paraId="657B72AA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 xml:space="preserve">Tên hàm đề nghị </w:t>
            </w:r>
          </w:p>
        </w:tc>
        <w:tc>
          <w:tcPr>
            <w:tcW w:w="1908" w:type="dxa"/>
            <w:hideMark/>
          </w:tcPr>
          <w:p w14:paraId="4BEAD8F2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FFFFFF"/>
              </w:rPr>
              <w:t>Ghi chú</w:t>
            </w:r>
          </w:p>
        </w:tc>
        <w:tc>
          <w:tcPr>
            <w:tcW w:w="1908" w:type="dxa"/>
          </w:tcPr>
          <w:p w14:paraId="0B91990E" w14:textId="77777777" w:rsidR="00D836A8" w:rsidRPr="00D836A8" w:rsidRDefault="00D836A8" w:rsidP="00D8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FFFFFF"/>
              </w:rPr>
            </w:pPr>
            <w:r w:rsidRPr="00D836A8">
              <w:rPr>
                <w:rFonts w:eastAsia="Times New Roman" w:cstheme="minorHAnsi"/>
                <w:bCs w:val="0"/>
                <w:color w:val="FFFFFF"/>
              </w:rPr>
              <w:t>Mức độ hoàn thành (%)</w:t>
            </w:r>
          </w:p>
        </w:tc>
      </w:tr>
      <w:tr w:rsidR="00D836A8" w:rsidRPr="00D836A8" w14:paraId="70ED7517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ACBD199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1 </w:t>
            </w:r>
          </w:p>
        </w:tc>
        <w:tc>
          <w:tcPr>
            <w:tcW w:w="2805" w:type="dxa"/>
            <w:hideMark/>
          </w:tcPr>
          <w:p w14:paraId="5834B95D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Phát hiện biên cạnh sử dụng Sobel </w:t>
            </w:r>
          </w:p>
        </w:tc>
        <w:tc>
          <w:tcPr>
            <w:tcW w:w="2161" w:type="dxa"/>
            <w:hideMark/>
          </w:tcPr>
          <w:p w14:paraId="79B81C5E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36A8">
              <w:rPr>
                <w:rFonts w:eastAsia="Times New Roman" w:cstheme="minorHAnsi"/>
              </w:rPr>
              <w:t>int detectBySobel(Mat src, Mat dst,…);</w:t>
            </w:r>
          </w:p>
        </w:tc>
        <w:tc>
          <w:tcPr>
            <w:tcW w:w="1908" w:type="dxa"/>
            <w:hideMark/>
          </w:tcPr>
          <w:p w14:paraId="27253E75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Cho phép hiện thị ảnh gradient theo hướng x và y trong quá trình thực hiện thuật toán</w:t>
            </w:r>
          </w:p>
        </w:tc>
        <w:tc>
          <w:tcPr>
            <w:tcW w:w="1908" w:type="dxa"/>
          </w:tcPr>
          <w:p w14:paraId="5AD9CF2A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529145D4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0B1F6B4" w14:textId="77777777" w:rsidR="00D836A8" w:rsidRPr="00D836A8" w:rsidRDefault="00D836A8" w:rsidP="00D836A8">
            <w:pPr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2 </w:t>
            </w:r>
          </w:p>
        </w:tc>
        <w:tc>
          <w:tcPr>
            <w:tcW w:w="2805" w:type="dxa"/>
            <w:hideMark/>
          </w:tcPr>
          <w:p w14:paraId="26524144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 xml:space="preserve">Phát hiện biên cạnh sử dụng Prewitt </w:t>
            </w:r>
          </w:p>
        </w:tc>
        <w:tc>
          <w:tcPr>
            <w:tcW w:w="2161" w:type="dxa"/>
            <w:hideMark/>
          </w:tcPr>
          <w:p w14:paraId="3C9E9A6E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Prewitt(Mat</w:t>
            </w:r>
            <w:r w:rsidRPr="00D836A8">
              <w:rPr>
                <w:rFonts w:eastAsia="Times New Roman" w:cstheme="minorHAnsi"/>
                <w:color w:val="000000"/>
              </w:rPr>
              <w:br/>
              <w:t>src, Mat dst,…);</w:t>
            </w:r>
          </w:p>
        </w:tc>
        <w:tc>
          <w:tcPr>
            <w:tcW w:w="1908" w:type="dxa"/>
            <w:hideMark/>
          </w:tcPr>
          <w:p w14:paraId="2B9747CD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36A8">
              <w:rPr>
                <w:rFonts w:eastAsia="Times New Roman" w:cstheme="minorHAnsi"/>
                <w:color w:val="000000"/>
              </w:rPr>
              <w:t>Cho phép hiện thị ảnh gradient theo hướng x và y trong quá trình thực hiện thuật toán</w:t>
            </w:r>
          </w:p>
        </w:tc>
        <w:tc>
          <w:tcPr>
            <w:tcW w:w="1908" w:type="dxa"/>
          </w:tcPr>
          <w:p w14:paraId="65AA5524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4608E45A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30CA9B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05" w:type="dxa"/>
          </w:tcPr>
          <w:p w14:paraId="2CD96810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Phát hiện biên cạnh sử dụng Laplace</w:t>
            </w:r>
          </w:p>
        </w:tc>
        <w:tc>
          <w:tcPr>
            <w:tcW w:w="2161" w:type="dxa"/>
          </w:tcPr>
          <w:p w14:paraId="2B79F9CB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Laplace(Mat</w:t>
            </w:r>
            <w:r w:rsidRPr="00D836A8">
              <w:rPr>
                <w:rFonts w:eastAsia="Times New Roman" w:cstheme="minorHAnsi"/>
                <w:color w:val="000000"/>
              </w:rPr>
              <w:br/>
              <w:t>src, Mat des, int …);</w:t>
            </w:r>
          </w:p>
        </w:tc>
        <w:tc>
          <w:tcPr>
            <w:tcW w:w="1908" w:type="dxa"/>
          </w:tcPr>
          <w:p w14:paraId="01709B45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58015439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78F371F3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2D273C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805" w:type="dxa"/>
          </w:tcPr>
          <w:p w14:paraId="05472123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Phát hiện biên cạnh sử dụng Cany</w:t>
            </w:r>
          </w:p>
        </w:tc>
        <w:tc>
          <w:tcPr>
            <w:tcW w:w="2161" w:type="dxa"/>
          </w:tcPr>
          <w:p w14:paraId="14CEE441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int detectByCany(Mat</w:t>
            </w:r>
            <w:r w:rsidRPr="00D836A8">
              <w:rPr>
                <w:rFonts w:eastAsia="Times New Roman" w:cstheme="minorHAnsi"/>
                <w:color w:val="000000"/>
              </w:rPr>
              <w:br/>
              <w:t>sourceImage, Mat</w:t>
            </w:r>
            <w:r w:rsidRPr="00D836A8">
              <w:rPr>
                <w:rFonts w:eastAsia="Times New Roman" w:cstheme="minorHAnsi"/>
                <w:color w:val="000000"/>
              </w:rPr>
              <w:br/>
              <w:t>destinationImage);</w:t>
            </w:r>
          </w:p>
        </w:tc>
        <w:tc>
          <w:tcPr>
            <w:tcW w:w="1908" w:type="dxa"/>
          </w:tcPr>
          <w:p w14:paraId="60174F5A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Chọn 5 ảnh bất kỳ. So sánh với thuật toán được cung cấp bởi OpenCV. Giải thích các kết quả.</w:t>
            </w:r>
          </w:p>
        </w:tc>
        <w:tc>
          <w:tcPr>
            <w:tcW w:w="1908" w:type="dxa"/>
          </w:tcPr>
          <w:p w14:paraId="794C234E" w14:textId="77777777" w:rsidR="00D836A8" w:rsidRP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6E1BF760" w14:textId="77777777" w:rsidTr="00D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6778FB" w14:textId="77777777" w:rsidR="00D836A8" w:rsidRPr="00D836A8" w:rsidRDefault="00D836A8" w:rsidP="00D836A8">
            <w:pPr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805" w:type="dxa"/>
          </w:tcPr>
          <w:p w14:paraId="5298F8D8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000000"/>
              </w:rPr>
              <w:t>Chọn 5 ảnh bất kỳ. Thực hiện các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836A8">
              <w:rPr>
                <w:rFonts w:eastAsia="Times New Roman" w:cstheme="minorHAnsi"/>
                <w:color w:val="000000"/>
              </w:rPr>
              <w:t>thuật toán trên, nhận xét và so sánh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836A8">
              <w:rPr>
                <w:rFonts w:eastAsia="Times New Roman" w:cstheme="minorHAnsi"/>
                <w:color w:val="000000"/>
              </w:rPr>
              <w:t>các kết quả thực hiện được.</w:t>
            </w:r>
          </w:p>
        </w:tc>
        <w:tc>
          <w:tcPr>
            <w:tcW w:w="2161" w:type="dxa"/>
          </w:tcPr>
          <w:p w14:paraId="518F5122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022856F4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609C7AB2" w14:textId="77777777" w:rsidR="00D836A8" w:rsidRPr="00D836A8" w:rsidRDefault="00D836A8" w:rsidP="00D8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D836A8" w:rsidRPr="00D836A8" w14:paraId="49752DF7" w14:textId="77777777" w:rsidTr="00D83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2" w:type="dxa"/>
            <w:gridSpan w:val="4"/>
            <w:shd w:val="clear" w:color="auto" w:fill="5B9BD5" w:themeFill="accent5"/>
          </w:tcPr>
          <w:p w14:paraId="41EE0042" w14:textId="77777777" w:rsidR="00D836A8" w:rsidRPr="00D836A8" w:rsidRDefault="00D836A8" w:rsidP="00D836A8">
            <w:pPr>
              <w:jc w:val="center"/>
              <w:rPr>
                <w:rFonts w:eastAsia="Times New Roman" w:cstheme="minorHAnsi"/>
                <w:color w:val="000000"/>
              </w:rPr>
            </w:pPr>
            <w:r w:rsidRPr="00D836A8">
              <w:rPr>
                <w:rFonts w:eastAsia="Times New Roman" w:cstheme="minorHAnsi"/>
                <w:color w:val="FFFFFF" w:themeColor="background1"/>
              </w:rPr>
              <w:t>Tổng cộng</w:t>
            </w:r>
          </w:p>
        </w:tc>
        <w:tc>
          <w:tcPr>
            <w:tcW w:w="1908" w:type="dxa"/>
          </w:tcPr>
          <w:p w14:paraId="628CAA7B" w14:textId="77777777" w:rsidR="00D836A8" w:rsidRDefault="00D836A8" w:rsidP="00D8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</w:tr>
    </w:tbl>
    <w:p w14:paraId="2F712B2F" w14:textId="77777777" w:rsidR="00D836A8" w:rsidRPr="00D836A8" w:rsidRDefault="00D836A8" w:rsidP="00D83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2645F" w14:textId="77777777" w:rsidR="00D836A8" w:rsidRDefault="00D836A8" w:rsidP="00D836A8"/>
    <w:p w14:paraId="42215020" w14:textId="77777777" w:rsidR="00D836A8" w:rsidRDefault="00D836A8" w:rsidP="00D836A8">
      <w:pPr>
        <w:pStyle w:val="Heading1"/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22" w:name="_Toc531985791"/>
      <w:bookmarkStart w:id="23" w:name="_Toc531986225"/>
      <w:bookmarkStart w:id="24" w:name="_Toc531986242"/>
      <w:bookmarkStart w:id="25" w:name="_Toc531986310"/>
      <w:bookmarkStart w:id="26" w:name="_Toc532473664"/>
      <w:bookmarkStart w:id="27" w:name="_Toc4885592"/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lastRenderedPageBreak/>
        <w:t>C</w:t>
      </w:r>
      <w:r w:rsidRPr="00691649">
        <w:rPr>
          <w:rFonts w:ascii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3B3838" w:themeColor="background2" w:themeShade="40"/>
          <w:sz w:val="44"/>
          <w:szCs w:val="44"/>
        </w:rPr>
        <w:t xml:space="preserve"> </w:t>
      </w:r>
      <w:r w:rsidRPr="00691649">
        <w:rPr>
          <w:rFonts w:ascii="Times New Roman" w:hAnsi="Times New Roman" w:cs="Times New Roman"/>
          <w:b/>
          <w:color w:val="FF0000"/>
          <w:sz w:val="44"/>
          <w:szCs w:val="44"/>
        </w:rPr>
        <w:t>Báo cáo:</w:t>
      </w:r>
      <w:bookmarkEnd w:id="22"/>
      <w:bookmarkEnd w:id="23"/>
      <w:bookmarkEnd w:id="24"/>
      <w:bookmarkEnd w:id="25"/>
      <w:bookmarkEnd w:id="26"/>
      <w:bookmarkEnd w:id="27"/>
    </w:p>
    <w:p w14:paraId="130BBDA2" w14:textId="77777777" w:rsidR="00845DBF" w:rsidRPr="007A6BEB" w:rsidRDefault="00845DBF" w:rsidP="00845DBF">
      <w:pPr>
        <w:rPr>
          <w:rFonts w:ascii="Times New Roman" w:hAnsi="Times New Roman" w:cs="Times New Roman"/>
          <w:b/>
          <w:sz w:val="24"/>
          <w:szCs w:val="24"/>
        </w:rPr>
      </w:pPr>
      <w:r w:rsidRPr="007A6BEB">
        <w:rPr>
          <w:rFonts w:ascii="Times New Roman" w:hAnsi="Times New Roman" w:cs="Times New Roman"/>
          <w:b/>
          <w:sz w:val="24"/>
          <w:szCs w:val="24"/>
        </w:rPr>
        <w:t>Một vài lưu ý:</w:t>
      </w:r>
    </w:p>
    <w:p w14:paraId="4476B9CE" w14:textId="77777777" w:rsidR="00845DBF" w:rsidRPr="007A6BEB" w:rsidRDefault="00845DBF" w:rsidP="007A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BEB">
        <w:rPr>
          <w:rFonts w:ascii="Times New Roman" w:hAnsi="Times New Roman" w:cs="Times New Roman"/>
          <w:sz w:val="24"/>
          <w:szCs w:val="24"/>
        </w:rPr>
        <w:t>Ngôn ngữ sử dụng: Python</w:t>
      </w:r>
    </w:p>
    <w:p w14:paraId="19C2F864" w14:textId="449D7217" w:rsidR="00153D6A" w:rsidRDefault="00153D6A" w:rsidP="007A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BEB">
        <w:rPr>
          <w:rFonts w:ascii="Times New Roman" w:hAnsi="Times New Roman" w:cs="Times New Roman"/>
          <w:sz w:val="24"/>
          <w:szCs w:val="24"/>
        </w:rPr>
        <w:t>Các thư viện sử dụng như: Numpy, openCV, matplotlip và skimage.</w:t>
      </w:r>
    </w:p>
    <w:p w14:paraId="4D23E842" w14:textId="7810F398" w:rsidR="00207F95" w:rsidRDefault="00207F95" w:rsidP="00207F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̣nh nghĩa ký hiệu</w:t>
      </w:r>
      <w:r w:rsidR="002A4F3B">
        <w:rPr>
          <w:rFonts w:ascii="Times New Roman" w:hAnsi="Times New Roman" w:cs="Times New Roman"/>
          <w:sz w:val="24"/>
          <w:szCs w:val="24"/>
        </w:rPr>
        <w:t xml:space="preserve"> theo tài liệu nước ngoài:</w:t>
      </w:r>
    </w:p>
    <w:p w14:paraId="2D50E250" w14:textId="024F325D" w:rsidR="00207F95" w:rsidRDefault="00207F95" w:rsidP="00207F9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Vertical axe</w:t>
      </w:r>
    </w:p>
    <w:p w14:paraId="334BC0D3" w14:textId="747CA5BC" w:rsidR="00207F95" w:rsidRDefault="00207F95" w:rsidP="00207F9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Horizontal axe</w:t>
      </w:r>
    </w:p>
    <w:p w14:paraId="6CEF0FDC" w14:textId="79C6ACCE" w:rsidR="00207F95" w:rsidRPr="00207F95" w:rsidRDefault="00207F95" w:rsidP="00207F9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: Magnitude của cả 2 hướng trên</w:t>
      </w:r>
    </w:p>
    <w:p w14:paraId="67BFE506" w14:textId="77777777" w:rsidR="00D836A8" w:rsidRDefault="00D836A8" w:rsidP="00D836A8">
      <w:pPr>
        <w:pStyle w:val="Heading2"/>
        <w:rPr>
          <w:rFonts w:ascii="Times New Roman" w:hAnsi="Times New Roman" w:cs="Times New Roman"/>
          <w:sz w:val="48"/>
          <w:szCs w:val="48"/>
        </w:rPr>
      </w:pPr>
      <w:bookmarkStart w:id="28" w:name="_Toc4885593"/>
      <w:r w:rsidRPr="00F60F24">
        <w:rPr>
          <w:rFonts w:ascii="Times New Roman" w:hAnsi="Times New Roman" w:cs="Times New Roman"/>
          <w:sz w:val="48"/>
          <w:szCs w:val="48"/>
        </w:rPr>
        <w:t>I. So sánh kết quả thực hiện với</w:t>
      </w:r>
      <w:r w:rsidR="00F60F24" w:rsidRPr="00F60F24">
        <w:rPr>
          <w:rFonts w:ascii="Times New Roman" w:hAnsi="Times New Roman" w:cs="Times New Roman"/>
          <w:sz w:val="48"/>
          <w:szCs w:val="48"/>
        </w:rPr>
        <w:t xml:space="preserve"> </w:t>
      </w:r>
      <w:r w:rsidRPr="00F60F24">
        <w:rPr>
          <w:rFonts w:ascii="Times New Roman" w:hAnsi="Times New Roman" w:cs="Times New Roman"/>
          <w:sz w:val="48"/>
          <w:szCs w:val="48"/>
        </w:rPr>
        <w:t>OpenCV:</w:t>
      </w:r>
      <w:bookmarkEnd w:id="28"/>
    </w:p>
    <w:p w14:paraId="47C20912" w14:textId="77777777" w:rsidR="00F60F24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29" w:name="_Toc4885594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1. Hình 1:</w:t>
      </w:r>
      <w:bookmarkEnd w:id="29"/>
    </w:p>
    <w:p w14:paraId="79E2D4F9" w14:textId="77777777" w:rsidR="00F60F24" w:rsidRDefault="00F60F24" w:rsidP="00F60F24"/>
    <w:p w14:paraId="0E1141B5" w14:textId="77777777" w:rsidR="00052A4F" w:rsidRDefault="0059301D" w:rsidP="00052A4F">
      <w:r>
        <w:rPr>
          <w:noProof/>
        </w:rPr>
        <w:drawing>
          <wp:inline distT="0" distB="0" distL="0" distR="0" wp14:anchorId="486613C2" wp14:editId="0F10E48D">
            <wp:extent cx="52197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A4F">
        <w:br w:type="page"/>
      </w:r>
    </w:p>
    <w:p w14:paraId="2876E3F8" w14:textId="081A68E1" w:rsidR="00052A4F" w:rsidRPr="00B344AD" w:rsidRDefault="00052A4F" w:rsidP="00B344AD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</w:t>
      </w:r>
      <w:r w:rsidR="00B344AD">
        <w:rPr>
          <w:rFonts w:ascii="Times New Roman" w:hAnsi="Times New Roman" w:cs="Times New Roman"/>
          <w:b/>
          <w:sz w:val="24"/>
          <w:szCs w:val="24"/>
        </w:rPr>
        <w:t>:</w:t>
      </w:r>
    </w:p>
    <w:p w14:paraId="74147B61" w14:textId="1ADFBD46" w:rsidR="001F4657" w:rsidRDefault="00245677" w:rsidP="001F4657">
      <w:pPr>
        <w:keepNext/>
      </w:pPr>
      <w:r>
        <w:rPr>
          <w:noProof/>
        </w:rPr>
        <w:drawing>
          <wp:inline distT="0" distB="0" distL="0" distR="0" wp14:anchorId="146CF914" wp14:editId="32C11028">
            <wp:extent cx="5943600" cy="19418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33B8" w14:textId="305F7B5C" w:rsidR="009D478F" w:rsidRDefault="001F4657" w:rsidP="001F4657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</w:t>
        </w:r>
      </w:fldSimple>
      <w:r>
        <w:t xml:space="preserve"> Handcraft</w:t>
      </w:r>
      <w:r w:rsidR="00786B51">
        <w:t xml:space="preserve"> -</w:t>
      </w:r>
      <w:r>
        <w:t xml:space="preserve"> Sobel</w:t>
      </w:r>
    </w:p>
    <w:p w14:paraId="11A300E0" w14:textId="77777777" w:rsidR="001F4657" w:rsidRDefault="001F4657" w:rsidP="001F4657">
      <w:pPr>
        <w:keepNext/>
      </w:pPr>
      <w:r>
        <w:rPr>
          <w:noProof/>
        </w:rPr>
        <w:drawing>
          <wp:inline distT="0" distB="0" distL="0" distR="0" wp14:anchorId="34EBB2D2" wp14:editId="5137E9B2">
            <wp:extent cx="5943600" cy="2036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3B7C" w14:textId="5D97FB00" w:rsidR="009D478F" w:rsidRDefault="001F4657" w:rsidP="001F4657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</w:t>
        </w:r>
      </w:fldSimple>
      <w:r>
        <w:t xml:space="preserve"> OpenCV - Sobel</w:t>
      </w:r>
    </w:p>
    <w:p w14:paraId="07A7E109" w14:textId="77777777" w:rsidR="009D478F" w:rsidRDefault="009D478F" w:rsidP="00F60F24"/>
    <w:p w14:paraId="4E70D9B4" w14:textId="77777777" w:rsidR="00052A4F" w:rsidRDefault="00052A4F" w:rsidP="00F60F24">
      <w:r>
        <w:br w:type="page"/>
      </w:r>
    </w:p>
    <w:p w14:paraId="5A5CBA83" w14:textId="77777777" w:rsidR="0059301D" w:rsidRPr="00052A4F" w:rsidRDefault="00052A4F" w:rsidP="00B344AD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Prewitt:</w:t>
      </w:r>
    </w:p>
    <w:p w14:paraId="326C118D" w14:textId="5B60A613" w:rsidR="007C25BC" w:rsidRDefault="002911A4" w:rsidP="007C25BC">
      <w:pPr>
        <w:keepNext/>
      </w:pPr>
      <w:r>
        <w:rPr>
          <w:noProof/>
        </w:rPr>
        <w:drawing>
          <wp:inline distT="0" distB="0" distL="0" distR="0" wp14:anchorId="25D01653" wp14:editId="1FCBA770">
            <wp:extent cx="5943600" cy="19253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F84" w14:textId="5728AD96" w:rsidR="0059301D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3</w:t>
        </w:r>
      </w:fldSimple>
      <w:r>
        <w:t xml:space="preserve"> Handcraft</w:t>
      </w:r>
      <w:r w:rsidR="00786B51">
        <w:t xml:space="preserve"> -</w:t>
      </w:r>
      <w:r>
        <w:t xml:space="preserve"> Prewitt</w:t>
      </w:r>
    </w:p>
    <w:p w14:paraId="0EC80E3B" w14:textId="77777777" w:rsidR="007C25BC" w:rsidRPr="007C25BC" w:rsidRDefault="007C25BC" w:rsidP="007C25BC"/>
    <w:p w14:paraId="2BD6A9E7" w14:textId="77777777" w:rsidR="007C25BC" w:rsidRDefault="001F4657" w:rsidP="007C25BC">
      <w:pPr>
        <w:keepNext/>
      </w:pPr>
      <w:r>
        <w:rPr>
          <w:noProof/>
        </w:rPr>
        <w:drawing>
          <wp:inline distT="0" distB="0" distL="0" distR="0" wp14:anchorId="591CDE5D" wp14:editId="438B77DE">
            <wp:extent cx="5943600" cy="2012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CCC" w14:textId="2F3E2ED1" w:rsidR="009D478F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4</w:t>
        </w:r>
      </w:fldSimple>
      <w:r>
        <w:t xml:space="preserve"> OpenCV - Prewitt</w:t>
      </w:r>
    </w:p>
    <w:p w14:paraId="01FD8BB3" w14:textId="77777777" w:rsidR="009D478F" w:rsidRDefault="009D478F" w:rsidP="00F60F24"/>
    <w:p w14:paraId="76E5007B" w14:textId="77777777" w:rsidR="00052A4F" w:rsidRDefault="00052A4F" w:rsidP="00F60F24">
      <w:r>
        <w:br w:type="page"/>
      </w:r>
    </w:p>
    <w:p w14:paraId="4A506034" w14:textId="77777777" w:rsidR="0059301D" w:rsidRPr="00052A4F" w:rsidRDefault="00052A4F" w:rsidP="00B344AD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Laplacian:</w:t>
      </w:r>
    </w:p>
    <w:p w14:paraId="08877C7E" w14:textId="3B91F650" w:rsidR="007C25BC" w:rsidRDefault="00D70097" w:rsidP="007C25BC">
      <w:pPr>
        <w:keepNext/>
      </w:pPr>
      <w:r>
        <w:rPr>
          <w:noProof/>
        </w:rPr>
        <w:drawing>
          <wp:inline distT="0" distB="0" distL="0" distR="0" wp14:anchorId="69A336D9" wp14:editId="4D078B82">
            <wp:extent cx="2742799" cy="278765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508" cy="27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5BC">
        <w:rPr>
          <w:noProof/>
        </w:rPr>
        <w:drawing>
          <wp:inline distT="0" distB="0" distL="0" distR="0" wp14:anchorId="02C5E009" wp14:editId="121CBF0C">
            <wp:extent cx="2723177" cy="27432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17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99D5" w14:textId="2E2DF8BE" w:rsidR="007C25BC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5</w:t>
        </w:r>
      </w:fldSimple>
      <w:r>
        <w:t xml:space="preserve"> Handcraft &amp; OpenCV - Laplacian</w:t>
      </w:r>
    </w:p>
    <w:p w14:paraId="617D52B9" w14:textId="77777777" w:rsidR="00531997" w:rsidRDefault="00531997" w:rsidP="00F60F24"/>
    <w:p w14:paraId="1FDB74F3" w14:textId="77777777" w:rsidR="0059301D" w:rsidRPr="00052A4F" w:rsidRDefault="0059301D" w:rsidP="00B344AD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41225DC7" w14:textId="77AB7D68" w:rsidR="007C25BC" w:rsidRDefault="00924F3E" w:rsidP="007C25BC">
      <w:pPr>
        <w:keepNext/>
      </w:pPr>
      <w:r>
        <w:rPr>
          <w:noProof/>
        </w:rPr>
        <w:drawing>
          <wp:inline distT="0" distB="0" distL="0" distR="0" wp14:anchorId="08F6E92F" wp14:editId="7D5CF875">
            <wp:extent cx="2743029" cy="2793664"/>
            <wp:effectExtent l="0" t="0" r="635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0255" cy="28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5BC">
        <w:rPr>
          <w:noProof/>
        </w:rPr>
        <w:drawing>
          <wp:inline distT="0" distB="0" distL="0" distR="0" wp14:anchorId="20045B3E" wp14:editId="12324AB4">
            <wp:extent cx="2729687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6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6A6A" w14:textId="2B9A0D4F" w:rsidR="007C25BC" w:rsidRDefault="007C25BC" w:rsidP="007C25BC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6</w:t>
        </w:r>
      </w:fldSimple>
      <w:r>
        <w:t xml:space="preserve"> Handcraft &amp; OpenCV - Canny</w:t>
      </w:r>
    </w:p>
    <w:p w14:paraId="33235D85" w14:textId="77777777" w:rsidR="007C25BC" w:rsidRDefault="007C25BC" w:rsidP="007C25BC">
      <w:pPr>
        <w:keepNext/>
      </w:pPr>
    </w:p>
    <w:p w14:paraId="6EC77834" w14:textId="77777777" w:rsidR="007C25BC" w:rsidRDefault="007C25BC" w:rsidP="007C25BC">
      <w:pPr>
        <w:pStyle w:val="Caption"/>
        <w:ind w:left="720"/>
      </w:pPr>
    </w:p>
    <w:p w14:paraId="755B4844" w14:textId="77777777" w:rsidR="00F60F24" w:rsidRDefault="00F60F24" w:rsidP="00F60F24"/>
    <w:p w14:paraId="49F04FC4" w14:textId="77777777" w:rsidR="001F4657" w:rsidRDefault="001F4657" w:rsidP="00F60F24"/>
    <w:p w14:paraId="2330DDCF" w14:textId="77777777" w:rsidR="001F4657" w:rsidRPr="00F60F24" w:rsidRDefault="001F4657" w:rsidP="00F60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2572CC" w14:paraId="2DBD9892" w14:textId="77777777" w:rsidTr="00DD4677">
        <w:tc>
          <w:tcPr>
            <w:tcW w:w="1705" w:type="dxa"/>
            <w:vMerge w:val="restart"/>
          </w:tcPr>
          <w:p w14:paraId="24BA0C3E" w14:textId="77777777" w:rsidR="002572CC" w:rsidRDefault="002572CC" w:rsidP="00D836A8">
            <w:r>
              <w:t>Edge detectors</w:t>
            </w:r>
          </w:p>
        </w:tc>
        <w:tc>
          <w:tcPr>
            <w:tcW w:w="2250" w:type="dxa"/>
            <w:gridSpan w:val="2"/>
          </w:tcPr>
          <w:p w14:paraId="1074694A" w14:textId="77777777" w:rsidR="002572CC" w:rsidRDefault="002572CC" w:rsidP="00D836A8">
            <w:r>
              <w:t>Thời gian</w:t>
            </w:r>
          </w:p>
        </w:tc>
        <w:tc>
          <w:tcPr>
            <w:tcW w:w="5395" w:type="dxa"/>
            <w:vMerge w:val="restart"/>
          </w:tcPr>
          <w:p w14:paraId="5CF7E94A" w14:textId="77777777" w:rsidR="002572CC" w:rsidRDefault="002572CC" w:rsidP="00D836A8">
            <w:r>
              <w:t>Nhận xét</w:t>
            </w:r>
          </w:p>
        </w:tc>
      </w:tr>
      <w:tr w:rsidR="002572CC" w14:paraId="6BBF5BB7" w14:textId="77777777" w:rsidTr="00D7158C">
        <w:tc>
          <w:tcPr>
            <w:tcW w:w="1705" w:type="dxa"/>
            <w:vMerge/>
          </w:tcPr>
          <w:p w14:paraId="5D92E6F7" w14:textId="77777777" w:rsidR="002572CC" w:rsidRDefault="002572CC" w:rsidP="00D836A8"/>
        </w:tc>
        <w:tc>
          <w:tcPr>
            <w:tcW w:w="1170" w:type="dxa"/>
          </w:tcPr>
          <w:p w14:paraId="67B367F9" w14:textId="77777777" w:rsidR="002572CC" w:rsidRDefault="002572CC" w:rsidP="00D836A8">
            <w:r>
              <w:t>Handcraft</w:t>
            </w:r>
          </w:p>
        </w:tc>
        <w:tc>
          <w:tcPr>
            <w:tcW w:w="1080" w:type="dxa"/>
          </w:tcPr>
          <w:p w14:paraId="68A897EB" w14:textId="77777777" w:rsidR="002572CC" w:rsidRDefault="002572CC" w:rsidP="00D836A8">
            <w:r>
              <w:t>OpenCV</w:t>
            </w:r>
          </w:p>
        </w:tc>
        <w:tc>
          <w:tcPr>
            <w:tcW w:w="5395" w:type="dxa"/>
            <w:vMerge/>
          </w:tcPr>
          <w:p w14:paraId="26D8F1C2" w14:textId="77777777" w:rsidR="002572CC" w:rsidRDefault="002572CC" w:rsidP="00D836A8"/>
        </w:tc>
      </w:tr>
      <w:tr w:rsidR="00F60F24" w14:paraId="74C90B83" w14:textId="77777777" w:rsidTr="00D7158C">
        <w:tc>
          <w:tcPr>
            <w:tcW w:w="1705" w:type="dxa"/>
          </w:tcPr>
          <w:p w14:paraId="272E7D2F" w14:textId="77777777" w:rsidR="00F60F24" w:rsidRDefault="00F60F24" w:rsidP="00D836A8">
            <w:r>
              <w:t>Sobel</w:t>
            </w:r>
          </w:p>
        </w:tc>
        <w:tc>
          <w:tcPr>
            <w:tcW w:w="1170" w:type="dxa"/>
          </w:tcPr>
          <w:p w14:paraId="3D8537BC" w14:textId="77777777" w:rsidR="00F60F24" w:rsidRDefault="00F60F24" w:rsidP="00D836A8">
            <w:r>
              <w:t>5.34 (s)</w:t>
            </w:r>
          </w:p>
        </w:tc>
        <w:tc>
          <w:tcPr>
            <w:tcW w:w="1080" w:type="dxa"/>
          </w:tcPr>
          <w:p w14:paraId="3AB801F6" w14:textId="77777777" w:rsidR="00F60F24" w:rsidRDefault="00F60F24" w:rsidP="00D836A8">
            <w:r>
              <w:t>0.05 (s)</w:t>
            </w:r>
          </w:p>
        </w:tc>
        <w:tc>
          <w:tcPr>
            <w:tcW w:w="5395" w:type="dxa"/>
          </w:tcPr>
          <w:p w14:paraId="4DC5A586" w14:textId="77777777" w:rsidR="00753393" w:rsidRDefault="007C25BC" w:rsidP="00753393">
            <w:r>
              <w:t xml:space="preserve">Phát hiện được biên cạnh </w:t>
            </w:r>
            <w:r w:rsidR="00753393">
              <w:t>tốt.</w:t>
            </w:r>
          </w:p>
          <w:p w14:paraId="0E47D528" w14:textId="60CA5903" w:rsidR="0067567A" w:rsidRDefault="0067567A" w:rsidP="00753393">
            <w:r>
              <w:t>Thời gian thực hiện lâu hơn.</w:t>
            </w:r>
          </w:p>
        </w:tc>
      </w:tr>
      <w:tr w:rsidR="00F60F24" w14:paraId="641822BB" w14:textId="77777777" w:rsidTr="00D7158C">
        <w:tc>
          <w:tcPr>
            <w:tcW w:w="1705" w:type="dxa"/>
          </w:tcPr>
          <w:p w14:paraId="5FCB9254" w14:textId="77777777" w:rsidR="00F60F24" w:rsidRDefault="00F60F24" w:rsidP="00D836A8">
            <w:r>
              <w:t>Prewitt</w:t>
            </w:r>
          </w:p>
        </w:tc>
        <w:tc>
          <w:tcPr>
            <w:tcW w:w="1170" w:type="dxa"/>
          </w:tcPr>
          <w:p w14:paraId="1FB99688" w14:textId="77777777" w:rsidR="00F60F24" w:rsidRDefault="00F60F24" w:rsidP="00D836A8">
            <w:r>
              <w:t>5.2 (s)</w:t>
            </w:r>
          </w:p>
        </w:tc>
        <w:tc>
          <w:tcPr>
            <w:tcW w:w="1080" w:type="dxa"/>
          </w:tcPr>
          <w:p w14:paraId="2DD0961B" w14:textId="77777777" w:rsidR="00F60F24" w:rsidRDefault="00F60F24" w:rsidP="00D836A8">
            <w:r>
              <w:t>0.05 (s)</w:t>
            </w:r>
          </w:p>
        </w:tc>
        <w:tc>
          <w:tcPr>
            <w:tcW w:w="5395" w:type="dxa"/>
          </w:tcPr>
          <w:p w14:paraId="361B5437" w14:textId="346462AC" w:rsidR="00F60F24" w:rsidRDefault="007C25BC" w:rsidP="00D836A8">
            <w:r>
              <w:t xml:space="preserve">Phát hiện được biên cạnh </w:t>
            </w:r>
            <w:r w:rsidR="00753393">
              <w:t>tốt.</w:t>
            </w:r>
          </w:p>
          <w:p w14:paraId="517A839E" w14:textId="77777777" w:rsidR="0067567A" w:rsidRDefault="0067567A" w:rsidP="00D836A8">
            <w:r>
              <w:t>Thời gian thực hiện lâu hơn.</w:t>
            </w:r>
          </w:p>
        </w:tc>
      </w:tr>
      <w:tr w:rsidR="00F60F24" w14:paraId="354D9579" w14:textId="77777777" w:rsidTr="00D7158C">
        <w:tc>
          <w:tcPr>
            <w:tcW w:w="1705" w:type="dxa"/>
          </w:tcPr>
          <w:p w14:paraId="0CF95413" w14:textId="77777777" w:rsidR="00F60F24" w:rsidRDefault="00F60F24" w:rsidP="00D836A8">
            <w:r>
              <w:t>Laplacian</w:t>
            </w:r>
          </w:p>
        </w:tc>
        <w:tc>
          <w:tcPr>
            <w:tcW w:w="1170" w:type="dxa"/>
          </w:tcPr>
          <w:p w14:paraId="541B2535" w14:textId="70E68A6C" w:rsidR="00F60F24" w:rsidRDefault="006F478B" w:rsidP="00D836A8">
            <w:r>
              <w:t>8.47</w:t>
            </w:r>
            <w:r w:rsidR="00F60F24">
              <w:t xml:space="preserve"> (s)</w:t>
            </w:r>
          </w:p>
        </w:tc>
        <w:tc>
          <w:tcPr>
            <w:tcW w:w="1080" w:type="dxa"/>
          </w:tcPr>
          <w:p w14:paraId="306F46F5" w14:textId="77777777" w:rsidR="00F60F24" w:rsidRDefault="00F60F24" w:rsidP="00D836A8">
            <w:r>
              <w:t>0.08 (s)</w:t>
            </w:r>
          </w:p>
        </w:tc>
        <w:tc>
          <w:tcPr>
            <w:tcW w:w="5395" w:type="dxa"/>
          </w:tcPr>
          <w:p w14:paraId="380203A4" w14:textId="761C5ECC" w:rsidR="0067567A" w:rsidRDefault="00753393" w:rsidP="0067567A">
            <w:r>
              <w:t>Phát hiện được biên cạnh tốt.</w:t>
            </w:r>
          </w:p>
          <w:p w14:paraId="40526DDD" w14:textId="77777777" w:rsidR="0067567A" w:rsidRDefault="0067567A" w:rsidP="0067567A">
            <w:r>
              <w:t>Thời gian thực hiện lâu hơn.</w:t>
            </w:r>
          </w:p>
        </w:tc>
      </w:tr>
      <w:tr w:rsidR="00F60F24" w14:paraId="45F06218" w14:textId="77777777" w:rsidTr="00D7158C">
        <w:tc>
          <w:tcPr>
            <w:tcW w:w="1705" w:type="dxa"/>
          </w:tcPr>
          <w:p w14:paraId="7C6C02CB" w14:textId="77777777" w:rsidR="00F60F24" w:rsidRDefault="00F60F24" w:rsidP="00D836A8">
            <w:r>
              <w:t>Canny</w:t>
            </w:r>
          </w:p>
        </w:tc>
        <w:tc>
          <w:tcPr>
            <w:tcW w:w="1170" w:type="dxa"/>
          </w:tcPr>
          <w:p w14:paraId="56B41CA8" w14:textId="77777777" w:rsidR="00F60F24" w:rsidRDefault="00F60F24" w:rsidP="00D836A8">
            <w:r>
              <w:t>11.78 (s)</w:t>
            </w:r>
          </w:p>
        </w:tc>
        <w:tc>
          <w:tcPr>
            <w:tcW w:w="1080" w:type="dxa"/>
          </w:tcPr>
          <w:p w14:paraId="56BC3D0F" w14:textId="77777777" w:rsidR="00F60F24" w:rsidRDefault="00F60F24" w:rsidP="00D836A8">
            <w:r>
              <w:t>0.06 (s)</w:t>
            </w:r>
          </w:p>
        </w:tc>
        <w:tc>
          <w:tcPr>
            <w:tcW w:w="5395" w:type="dxa"/>
          </w:tcPr>
          <w:p w14:paraId="0E7F5519" w14:textId="77777777" w:rsidR="00F60F24" w:rsidRDefault="00D7158C" w:rsidP="00D836A8">
            <w:r>
              <w:t>Phát hiện được biên cạnh rất chi tiết, không thua kém nhiều của OpenCV. Nhưng thời gian xử lý lại đáng kể.</w:t>
            </w:r>
          </w:p>
        </w:tc>
      </w:tr>
    </w:tbl>
    <w:p w14:paraId="31F00D88" w14:textId="77777777" w:rsidR="00D836A8" w:rsidRDefault="00D836A8" w:rsidP="00D836A8"/>
    <w:p w14:paraId="6143F9F0" w14:textId="77777777" w:rsidR="00D836A8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sz w:val="36"/>
          <w:szCs w:val="36"/>
        </w:rPr>
      </w:pPr>
      <w:bookmarkStart w:id="30" w:name="_Toc4885595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2. Hình 2:</w:t>
      </w:r>
      <w:bookmarkEnd w:id="30"/>
      <w:r w:rsidR="00D836A8" w:rsidRPr="00F60F24">
        <w:rPr>
          <w:rFonts w:ascii="Times New Roman" w:hAnsi="Times New Roman" w:cs="Times New Roman"/>
          <w:sz w:val="36"/>
          <w:szCs w:val="36"/>
        </w:rPr>
        <w:tab/>
      </w:r>
    </w:p>
    <w:p w14:paraId="07D85CBC" w14:textId="77777777" w:rsidR="00F60F24" w:rsidRDefault="00F60F24" w:rsidP="00F60F24"/>
    <w:p w14:paraId="126A4508" w14:textId="77777777" w:rsidR="00D7158C" w:rsidRDefault="00D7158C" w:rsidP="00F60F24">
      <w:r>
        <w:rPr>
          <w:noProof/>
        </w:rPr>
        <w:drawing>
          <wp:inline distT="0" distB="0" distL="0" distR="0" wp14:anchorId="77A2F049" wp14:editId="40E92392">
            <wp:extent cx="4962525" cy="2543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83E" w14:textId="77777777" w:rsidR="00052A4F" w:rsidRDefault="00052A4F" w:rsidP="00F60F24">
      <w:r>
        <w:br w:type="page"/>
      </w:r>
    </w:p>
    <w:p w14:paraId="6733FF2C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:</w:t>
      </w:r>
    </w:p>
    <w:p w14:paraId="50D13438" w14:textId="4E7A2F7F" w:rsidR="00C071DB" w:rsidRDefault="00570FC9" w:rsidP="00C071DB">
      <w:pPr>
        <w:keepNext/>
      </w:pPr>
      <w:r>
        <w:rPr>
          <w:noProof/>
        </w:rPr>
        <w:drawing>
          <wp:inline distT="0" distB="0" distL="0" distR="0" wp14:anchorId="407CE8FD" wp14:editId="0FFBFC19">
            <wp:extent cx="5943600" cy="19513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1E24" w14:textId="33168974" w:rsidR="00D7158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7</w:t>
        </w:r>
      </w:fldSimple>
      <w:r>
        <w:t xml:space="preserve"> Handcraft - Sobel</w:t>
      </w:r>
    </w:p>
    <w:p w14:paraId="4C09FDBB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4C60B8CF" wp14:editId="359EBCF5">
            <wp:extent cx="5943600" cy="2001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0AE" w14:textId="2EE8117F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8</w:t>
        </w:r>
      </w:fldSimple>
      <w:r>
        <w:t xml:space="preserve"> OpenCV - Sobel</w:t>
      </w:r>
    </w:p>
    <w:p w14:paraId="5F87B391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7400B224" w14:textId="7B70D1D2" w:rsidR="00C071DB" w:rsidRDefault="00570FC9" w:rsidP="00C071DB">
      <w:pPr>
        <w:keepNext/>
      </w:pPr>
      <w:r>
        <w:rPr>
          <w:noProof/>
        </w:rPr>
        <w:drawing>
          <wp:inline distT="0" distB="0" distL="0" distR="0" wp14:anchorId="322E4DD1" wp14:editId="421063A6">
            <wp:extent cx="5943600" cy="19437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0191" w14:textId="6C0404A8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9</w:t>
        </w:r>
      </w:fldSimple>
      <w:r>
        <w:t xml:space="preserve"> Handcraft - Prewitt</w:t>
      </w:r>
    </w:p>
    <w:p w14:paraId="0FAC067F" w14:textId="77777777" w:rsidR="00C071DB" w:rsidRDefault="002572CC" w:rsidP="00C071DB">
      <w:pPr>
        <w:keepNext/>
      </w:pPr>
      <w:r>
        <w:rPr>
          <w:noProof/>
        </w:rPr>
        <w:lastRenderedPageBreak/>
        <w:drawing>
          <wp:inline distT="0" distB="0" distL="0" distR="0" wp14:anchorId="3B115ED1" wp14:editId="246F3A04">
            <wp:extent cx="5943600" cy="19589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026A" w14:textId="5B660CA3" w:rsidR="002572CC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0</w:t>
        </w:r>
      </w:fldSimple>
      <w:r>
        <w:t xml:space="preserve"> OpenCV - Prewitt</w:t>
      </w:r>
    </w:p>
    <w:p w14:paraId="77A372E6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547BCBF4" w14:textId="670C7145" w:rsidR="00C071DB" w:rsidRDefault="00570FC9" w:rsidP="00C071DB">
      <w:pPr>
        <w:keepNext/>
      </w:pPr>
      <w:r>
        <w:rPr>
          <w:noProof/>
        </w:rPr>
        <w:drawing>
          <wp:inline distT="0" distB="0" distL="0" distR="0" wp14:anchorId="6362580E" wp14:editId="093B550F">
            <wp:extent cx="2742755" cy="2684804"/>
            <wp:effectExtent l="0" t="0" r="63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1842" cy="26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DB">
        <w:rPr>
          <w:noProof/>
        </w:rPr>
        <w:drawing>
          <wp:inline distT="0" distB="0" distL="0" distR="0" wp14:anchorId="0347A428" wp14:editId="660CED79">
            <wp:extent cx="2636668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66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26C9" w14:textId="6D780A77" w:rsidR="00C071DB" w:rsidRDefault="00C071DB" w:rsidP="00C071DB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1</w:t>
        </w:r>
      </w:fldSimple>
      <w:r>
        <w:t xml:space="preserve"> Handcraft &amp; OpenCV - Laplacian</w:t>
      </w:r>
    </w:p>
    <w:p w14:paraId="0078AA04" w14:textId="77777777" w:rsidR="002572CC" w:rsidRDefault="002572CC" w:rsidP="00F60F24">
      <w:r w:rsidRPr="002572CC">
        <w:rPr>
          <w:noProof/>
        </w:rPr>
        <w:t xml:space="preserve"> </w:t>
      </w:r>
    </w:p>
    <w:p w14:paraId="301F0963" w14:textId="77777777" w:rsidR="00052A4F" w:rsidRDefault="00052A4F" w:rsidP="00F60F24">
      <w:r>
        <w:br w:type="page"/>
      </w:r>
    </w:p>
    <w:p w14:paraId="31B7DBB5" w14:textId="77777777" w:rsidR="00D7158C" w:rsidRPr="00052A4F" w:rsidRDefault="00D7158C" w:rsidP="00F60F24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Canny:</w:t>
      </w:r>
    </w:p>
    <w:p w14:paraId="75746B55" w14:textId="77777777" w:rsidR="00C071DB" w:rsidRDefault="002572CC" w:rsidP="00C071DB">
      <w:pPr>
        <w:keepNext/>
      </w:pPr>
      <w:r>
        <w:rPr>
          <w:noProof/>
        </w:rPr>
        <w:drawing>
          <wp:inline distT="0" distB="0" distL="0" distR="0" wp14:anchorId="090DBE1F" wp14:editId="19B60DAB">
            <wp:extent cx="26289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132" cy="27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DB">
        <w:rPr>
          <w:noProof/>
        </w:rPr>
        <w:drawing>
          <wp:inline distT="0" distB="0" distL="0" distR="0" wp14:anchorId="0856B629" wp14:editId="0196FF5E">
            <wp:extent cx="2662911" cy="27432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29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8365" w14:textId="4CC0391C" w:rsidR="00C071DB" w:rsidRDefault="00C071DB" w:rsidP="00786B51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2</w:t>
        </w:r>
      </w:fldSimple>
      <w:r>
        <w:t xml:space="preserve"> Handcra</w:t>
      </w:r>
      <w:r w:rsidR="00786B51">
        <w:t>ft</w:t>
      </w:r>
      <w:r>
        <w:t xml:space="preserve"> &amp; OpenCV - Canny</w:t>
      </w:r>
    </w:p>
    <w:p w14:paraId="422B7DF4" w14:textId="77777777" w:rsidR="00D7158C" w:rsidRDefault="002572CC" w:rsidP="00F60F24">
      <w:r w:rsidRPr="002572CC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2572CC" w14:paraId="2E512E76" w14:textId="77777777" w:rsidTr="00DD4677">
        <w:tc>
          <w:tcPr>
            <w:tcW w:w="1705" w:type="dxa"/>
            <w:vMerge w:val="restart"/>
          </w:tcPr>
          <w:p w14:paraId="198BBF54" w14:textId="77777777" w:rsidR="002572CC" w:rsidRDefault="002572CC" w:rsidP="00DD4677">
            <w:r>
              <w:t>Edge detectors</w:t>
            </w:r>
          </w:p>
        </w:tc>
        <w:tc>
          <w:tcPr>
            <w:tcW w:w="2250" w:type="dxa"/>
            <w:gridSpan w:val="2"/>
          </w:tcPr>
          <w:p w14:paraId="2137AA25" w14:textId="77777777" w:rsidR="002572CC" w:rsidRDefault="002572CC" w:rsidP="002572CC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F8722DB" w14:textId="77777777" w:rsidR="002572CC" w:rsidRDefault="002572CC" w:rsidP="00DD4677">
            <w:r>
              <w:t>Nhận xét</w:t>
            </w:r>
          </w:p>
        </w:tc>
      </w:tr>
      <w:tr w:rsidR="002572CC" w14:paraId="2DBDC051" w14:textId="77777777" w:rsidTr="00DD4677">
        <w:tc>
          <w:tcPr>
            <w:tcW w:w="1705" w:type="dxa"/>
            <w:vMerge/>
          </w:tcPr>
          <w:p w14:paraId="7B7024ED" w14:textId="77777777" w:rsidR="002572CC" w:rsidRDefault="002572CC" w:rsidP="00DD4677"/>
        </w:tc>
        <w:tc>
          <w:tcPr>
            <w:tcW w:w="1170" w:type="dxa"/>
          </w:tcPr>
          <w:p w14:paraId="1845A3EB" w14:textId="77777777" w:rsidR="002572CC" w:rsidRDefault="002572CC" w:rsidP="00DD4677">
            <w:r>
              <w:t>Handcraft</w:t>
            </w:r>
          </w:p>
        </w:tc>
        <w:tc>
          <w:tcPr>
            <w:tcW w:w="1080" w:type="dxa"/>
          </w:tcPr>
          <w:p w14:paraId="42AE1FC0" w14:textId="77777777" w:rsidR="002572CC" w:rsidRDefault="002572CC" w:rsidP="00DD4677">
            <w:r>
              <w:t>OpenCV</w:t>
            </w:r>
          </w:p>
        </w:tc>
        <w:tc>
          <w:tcPr>
            <w:tcW w:w="5395" w:type="dxa"/>
            <w:vMerge/>
          </w:tcPr>
          <w:p w14:paraId="2D04D720" w14:textId="77777777" w:rsidR="002572CC" w:rsidRDefault="002572CC" w:rsidP="00DD4677"/>
        </w:tc>
      </w:tr>
      <w:tr w:rsidR="00D7158C" w14:paraId="2B65038F" w14:textId="77777777" w:rsidTr="00DD4677">
        <w:tc>
          <w:tcPr>
            <w:tcW w:w="1705" w:type="dxa"/>
          </w:tcPr>
          <w:p w14:paraId="6387A729" w14:textId="77777777" w:rsidR="00D7158C" w:rsidRDefault="00D7158C" w:rsidP="00DD4677">
            <w:r>
              <w:t>Sobel</w:t>
            </w:r>
          </w:p>
        </w:tc>
        <w:tc>
          <w:tcPr>
            <w:tcW w:w="1170" w:type="dxa"/>
          </w:tcPr>
          <w:p w14:paraId="6624B186" w14:textId="77777777" w:rsidR="00D7158C" w:rsidRDefault="002572CC" w:rsidP="00DD4677">
            <w:r>
              <w:t>7</w:t>
            </w:r>
            <w:r w:rsidR="00D7158C">
              <w:t>.</w:t>
            </w:r>
            <w:r>
              <w:t>05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28BB5585" w14:textId="77777777" w:rsidR="00D7158C" w:rsidRDefault="00D7158C" w:rsidP="00DD4677">
            <w:r>
              <w:t>0.</w:t>
            </w:r>
            <w:r w:rsidR="002572CC">
              <w:t>22</w:t>
            </w:r>
            <w:r>
              <w:t xml:space="preserve"> (s)</w:t>
            </w:r>
          </w:p>
        </w:tc>
        <w:tc>
          <w:tcPr>
            <w:tcW w:w="5395" w:type="dxa"/>
          </w:tcPr>
          <w:p w14:paraId="35CCA21D" w14:textId="08245A77" w:rsidR="00D7158C" w:rsidRDefault="00D7158C" w:rsidP="00DD4677">
            <w:r>
              <w:t xml:space="preserve">Phát hiện được biên cạnh </w:t>
            </w:r>
            <w:r w:rsidR="00570FC9">
              <w:t>tốt.</w:t>
            </w:r>
          </w:p>
          <w:p w14:paraId="0674015D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27468596" w14:textId="77777777" w:rsidTr="00DD4677">
        <w:tc>
          <w:tcPr>
            <w:tcW w:w="1705" w:type="dxa"/>
          </w:tcPr>
          <w:p w14:paraId="5D465652" w14:textId="77777777" w:rsidR="00D7158C" w:rsidRDefault="00D7158C" w:rsidP="00DD4677">
            <w:r>
              <w:t>Prewitt</w:t>
            </w:r>
          </w:p>
        </w:tc>
        <w:tc>
          <w:tcPr>
            <w:tcW w:w="1170" w:type="dxa"/>
          </w:tcPr>
          <w:p w14:paraId="6E6A6BAA" w14:textId="77777777" w:rsidR="00D7158C" w:rsidRDefault="002572CC" w:rsidP="00DD4677">
            <w:r>
              <w:t>7.43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03B15DD6" w14:textId="77777777" w:rsidR="00D7158C" w:rsidRDefault="00D7158C" w:rsidP="00DD4677">
            <w:r>
              <w:t>0.</w:t>
            </w:r>
            <w:r w:rsidR="002572CC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46697EA2" w14:textId="04A7F55F" w:rsidR="00D7158C" w:rsidRDefault="00D7158C" w:rsidP="00DD4677">
            <w:r>
              <w:t xml:space="preserve">Phát hiện được biên cạnh </w:t>
            </w:r>
            <w:r w:rsidR="00570FC9">
              <w:t>tốt.</w:t>
            </w:r>
          </w:p>
          <w:p w14:paraId="582BE6EA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3469BFB2" w14:textId="77777777" w:rsidTr="00DD4677">
        <w:tc>
          <w:tcPr>
            <w:tcW w:w="1705" w:type="dxa"/>
          </w:tcPr>
          <w:p w14:paraId="577F9884" w14:textId="77777777" w:rsidR="00D7158C" w:rsidRDefault="00D7158C" w:rsidP="00DD4677">
            <w:r>
              <w:t>Laplacian</w:t>
            </w:r>
          </w:p>
        </w:tc>
        <w:tc>
          <w:tcPr>
            <w:tcW w:w="1170" w:type="dxa"/>
          </w:tcPr>
          <w:p w14:paraId="550AF5AA" w14:textId="30469ED2" w:rsidR="00D7158C" w:rsidRDefault="0076605D" w:rsidP="00DD4677">
            <w:r>
              <w:t>9.57</w:t>
            </w:r>
            <w:r w:rsidR="00D7158C">
              <w:t xml:space="preserve"> (s)</w:t>
            </w:r>
          </w:p>
        </w:tc>
        <w:tc>
          <w:tcPr>
            <w:tcW w:w="1080" w:type="dxa"/>
          </w:tcPr>
          <w:p w14:paraId="207F6250" w14:textId="77777777" w:rsidR="00D7158C" w:rsidRDefault="00D7158C" w:rsidP="00DD4677">
            <w:r>
              <w:t>0.</w:t>
            </w:r>
            <w:r w:rsidR="002572CC">
              <w:t>15</w:t>
            </w:r>
            <w:r>
              <w:t xml:space="preserve"> (s)</w:t>
            </w:r>
          </w:p>
        </w:tc>
        <w:tc>
          <w:tcPr>
            <w:tcW w:w="5395" w:type="dxa"/>
          </w:tcPr>
          <w:p w14:paraId="51EB4B96" w14:textId="69CEBE82" w:rsidR="005227DB" w:rsidRDefault="00D7158C" w:rsidP="00DD4677">
            <w:r>
              <w:t xml:space="preserve">Phát hiện được biên cạnh </w:t>
            </w:r>
            <w:r w:rsidR="00570FC9">
              <w:t>tốt.</w:t>
            </w:r>
          </w:p>
          <w:p w14:paraId="4ABF9FFE" w14:textId="77777777" w:rsidR="005227DB" w:rsidRDefault="005227DB" w:rsidP="00DD4677">
            <w:r>
              <w:t>Thời gian thực hiện lâu hơn.</w:t>
            </w:r>
          </w:p>
        </w:tc>
      </w:tr>
      <w:tr w:rsidR="00D7158C" w14:paraId="6EF7A661" w14:textId="77777777" w:rsidTr="00DD4677">
        <w:tc>
          <w:tcPr>
            <w:tcW w:w="1705" w:type="dxa"/>
          </w:tcPr>
          <w:p w14:paraId="57EBE322" w14:textId="77777777" w:rsidR="00D7158C" w:rsidRDefault="00D7158C" w:rsidP="00DD4677">
            <w:r>
              <w:t>Canny</w:t>
            </w:r>
          </w:p>
        </w:tc>
        <w:tc>
          <w:tcPr>
            <w:tcW w:w="1170" w:type="dxa"/>
          </w:tcPr>
          <w:p w14:paraId="0F757688" w14:textId="77777777" w:rsidR="00D7158C" w:rsidRDefault="00D7158C" w:rsidP="00DD4677">
            <w:r>
              <w:t>1</w:t>
            </w:r>
            <w:r w:rsidR="002572CC">
              <w:t>7</w:t>
            </w:r>
            <w:r>
              <w:t>.</w:t>
            </w:r>
            <w:r w:rsidR="002572CC">
              <w:t>57</w:t>
            </w:r>
            <w:r>
              <w:t xml:space="preserve"> (s)</w:t>
            </w:r>
          </w:p>
        </w:tc>
        <w:tc>
          <w:tcPr>
            <w:tcW w:w="1080" w:type="dxa"/>
          </w:tcPr>
          <w:p w14:paraId="2850F774" w14:textId="77777777" w:rsidR="00D7158C" w:rsidRDefault="00D7158C" w:rsidP="00DD4677">
            <w:r>
              <w:t>0.</w:t>
            </w:r>
            <w:r w:rsidR="002572CC">
              <w:t>1</w:t>
            </w:r>
            <w:r>
              <w:t>6 (s)</w:t>
            </w:r>
          </w:p>
        </w:tc>
        <w:tc>
          <w:tcPr>
            <w:tcW w:w="5395" w:type="dxa"/>
          </w:tcPr>
          <w:p w14:paraId="4531F1E2" w14:textId="65485A9D" w:rsidR="005227DB" w:rsidRDefault="00D7158C" w:rsidP="00DD4677">
            <w:r>
              <w:t>Phát hiện được biên cạnh rất chi tiết</w:t>
            </w:r>
            <w:r w:rsidR="00472157">
              <w:t>.</w:t>
            </w:r>
          </w:p>
          <w:p w14:paraId="281955A7" w14:textId="77777777" w:rsidR="00D7158C" w:rsidRDefault="005227DB" w:rsidP="00DD4677">
            <w:r>
              <w:t>T</w:t>
            </w:r>
            <w:r w:rsidR="00D7158C">
              <w:t>hời gian xử lý lại đáng kể.</w:t>
            </w:r>
          </w:p>
        </w:tc>
      </w:tr>
    </w:tbl>
    <w:p w14:paraId="2DB6D8B7" w14:textId="77777777" w:rsidR="00D7158C" w:rsidRDefault="00D7158C" w:rsidP="00F60F24"/>
    <w:p w14:paraId="5AA4B986" w14:textId="77777777" w:rsidR="00F60F24" w:rsidRDefault="00F60F24" w:rsidP="00D7158C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1" w:name="_Toc4885596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3. Hình 3:</w:t>
      </w:r>
      <w:bookmarkEnd w:id="31"/>
    </w:p>
    <w:p w14:paraId="7C6E29BC" w14:textId="77777777" w:rsidR="00DD4677" w:rsidRDefault="00DD4677" w:rsidP="00D7158C"/>
    <w:p w14:paraId="29440C42" w14:textId="77777777" w:rsidR="00DD4677" w:rsidRDefault="00DD4677" w:rsidP="00D7158C">
      <w:r>
        <w:rPr>
          <w:noProof/>
        </w:rPr>
        <w:drawing>
          <wp:inline distT="0" distB="0" distL="0" distR="0" wp14:anchorId="18CF5CAB" wp14:editId="6622C358">
            <wp:extent cx="5943600" cy="1701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B5E5" w14:textId="7836317D" w:rsidR="00B1067E" w:rsidRPr="00B344AD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:</w:t>
      </w:r>
    </w:p>
    <w:p w14:paraId="46160ECC" w14:textId="04F0EC54" w:rsidR="00B1067E" w:rsidRDefault="004959F5" w:rsidP="00B1067E">
      <w:pPr>
        <w:keepNext/>
      </w:pPr>
      <w:r>
        <w:rPr>
          <w:noProof/>
        </w:rPr>
        <w:drawing>
          <wp:inline distT="0" distB="0" distL="0" distR="0" wp14:anchorId="29A707CB" wp14:editId="00E901C4">
            <wp:extent cx="5943600" cy="10483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8492" w14:textId="3A20DE5B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3</w:t>
        </w:r>
      </w:fldSimple>
      <w:r>
        <w:t xml:space="preserve"> Handcraft - Sobel</w:t>
      </w:r>
    </w:p>
    <w:p w14:paraId="2DE4B46D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55C43A02" wp14:editId="63F23C3C">
            <wp:extent cx="5943600" cy="10966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5D7" w14:textId="7A6086B3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4</w:t>
        </w:r>
      </w:fldSimple>
      <w:r>
        <w:t xml:space="preserve"> OpenCV - Sobel</w:t>
      </w:r>
    </w:p>
    <w:p w14:paraId="72B79471" w14:textId="77777777" w:rsidR="00DD4677" w:rsidRDefault="00DD4677" w:rsidP="00D7158C"/>
    <w:p w14:paraId="07C69D01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6981DCD8" w14:textId="0B62C988" w:rsidR="00B1067E" w:rsidRDefault="004959F5" w:rsidP="00B1067E">
      <w:pPr>
        <w:keepNext/>
      </w:pPr>
      <w:r>
        <w:rPr>
          <w:noProof/>
        </w:rPr>
        <w:drawing>
          <wp:inline distT="0" distB="0" distL="0" distR="0" wp14:anchorId="67DA122A" wp14:editId="0A37DF69">
            <wp:extent cx="5943600" cy="104711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E20" w14:textId="61630306" w:rsidR="00DD4677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5</w:t>
        </w:r>
      </w:fldSimple>
      <w:r>
        <w:t xml:space="preserve"> Handcraft - Prewitt</w:t>
      </w:r>
    </w:p>
    <w:p w14:paraId="0CB04B6F" w14:textId="77777777" w:rsidR="00B1067E" w:rsidRDefault="00B1067E" w:rsidP="00B1067E">
      <w:pPr>
        <w:keepNext/>
      </w:pPr>
      <w:r>
        <w:rPr>
          <w:noProof/>
        </w:rPr>
        <w:drawing>
          <wp:inline distT="0" distB="0" distL="0" distR="0" wp14:anchorId="1337F85F" wp14:editId="65400D28">
            <wp:extent cx="5943600" cy="1055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194" w14:textId="6BF5F7EE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6</w:t>
        </w:r>
      </w:fldSimple>
      <w:r>
        <w:t xml:space="preserve"> OpenCV - Prewitt</w:t>
      </w:r>
    </w:p>
    <w:p w14:paraId="4DC1E30F" w14:textId="77777777" w:rsidR="004959F5" w:rsidRDefault="004959F5" w:rsidP="00D71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BFB3B4" w14:textId="543D4661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Laplacian:</w:t>
      </w:r>
    </w:p>
    <w:p w14:paraId="125DF189" w14:textId="6A9B7983" w:rsidR="00B1067E" w:rsidRDefault="004959F5" w:rsidP="00B1067E">
      <w:pPr>
        <w:keepNext/>
      </w:pPr>
      <w:r>
        <w:rPr>
          <w:noProof/>
        </w:rPr>
        <w:drawing>
          <wp:inline distT="0" distB="0" distL="0" distR="0" wp14:anchorId="69918362" wp14:editId="6ADA5539">
            <wp:extent cx="2742512" cy="1667953"/>
            <wp:effectExtent l="0" t="0" r="127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3998" cy="16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67E">
        <w:rPr>
          <w:noProof/>
        </w:rPr>
        <w:drawing>
          <wp:inline distT="0" distB="0" distL="0" distR="0" wp14:anchorId="2BC3A989" wp14:editId="3E4CBF56">
            <wp:extent cx="2742114" cy="1675573"/>
            <wp:effectExtent l="0" t="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9719" cy="16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2E3" w14:textId="5266805F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7</w:t>
        </w:r>
      </w:fldSimple>
      <w:r>
        <w:t xml:space="preserve"> Handcraft &amp; OpenCV - Laplacian</w:t>
      </w:r>
    </w:p>
    <w:p w14:paraId="7C321831" w14:textId="77777777" w:rsidR="00DD4677" w:rsidRDefault="00DD4677" w:rsidP="00D7158C"/>
    <w:p w14:paraId="28D705D1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5C06D9B2" w14:textId="77777777" w:rsidR="00B1067E" w:rsidRDefault="00DD4677" w:rsidP="00B1067E">
      <w:pPr>
        <w:keepNext/>
      </w:pPr>
      <w:r>
        <w:rPr>
          <w:noProof/>
        </w:rPr>
        <w:drawing>
          <wp:inline distT="0" distB="0" distL="0" distR="0" wp14:anchorId="4E072EC5" wp14:editId="049A2A9D">
            <wp:extent cx="2979982" cy="1645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998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67E">
        <w:rPr>
          <w:noProof/>
        </w:rPr>
        <w:drawing>
          <wp:inline distT="0" distB="0" distL="0" distR="0" wp14:anchorId="296183DB" wp14:editId="1D0C3297">
            <wp:extent cx="2742159" cy="1643344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6362" cy="16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7967" w14:textId="3981A31F" w:rsidR="00B1067E" w:rsidRDefault="00B1067E" w:rsidP="00B1067E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8</w:t>
        </w:r>
      </w:fldSimple>
      <w:r>
        <w:t xml:space="preserve"> Handcraft &amp; OpenCV - Canny</w:t>
      </w:r>
    </w:p>
    <w:p w14:paraId="117021F0" w14:textId="77777777" w:rsidR="00DD4677" w:rsidRDefault="00DD4677" w:rsidP="00D71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DD4677" w14:paraId="55C5AF19" w14:textId="77777777" w:rsidTr="00DD4677">
        <w:tc>
          <w:tcPr>
            <w:tcW w:w="1705" w:type="dxa"/>
            <w:vMerge w:val="restart"/>
          </w:tcPr>
          <w:p w14:paraId="15D2AC89" w14:textId="77777777" w:rsidR="00DD4677" w:rsidRDefault="00DD4677" w:rsidP="00DD4677">
            <w:r>
              <w:t>Edge detectors</w:t>
            </w:r>
          </w:p>
        </w:tc>
        <w:tc>
          <w:tcPr>
            <w:tcW w:w="2250" w:type="dxa"/>
            <w:gridSpan w:val="2"/>
          </w:tcPr>
          <w:p w14:paraId="4E31CE06" w14:textId="77777777" w:rsidR="00DD4677" w:rsidRDefault="00DD4677" w:rsidP="00DD4677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7B9963E" w14:textId="77777777" w:rsidR="00DD4677" w:rsidRDefault="00DD4677" w:rsidP="00DD4677">
            <w:r>
              <w:t>Nhận xét</w:t>
            </w:r>
          </w:p>
        </w:tc>
      </w:tr>
      <w:tr w:rsidR="00DD4677" w14:paraId="74ADFF32" w14:textId="77777777" w:rsidTr="00DD4677">
        <w:tc>
          <w:tcPr>
            <w:tcW w:w="1705" w:type="dxa"/>
            <w:vMerge/>
          </w:tcPr>
          <w:p w14:paraId="1BDB4579" w14:textId="77777777" w:rsidR="00DD4677" w:rsidRDefault="00DD4677" w:rsidP="00DD4677"/>
        </w:tc>
        <w:tc>
          <w:tcPr>
            <w:tcW w:w="1170" w:type="dxa"/>
          </w:tcPr>
          <w:p w14:paraId="4605024E" w14:textId="77777777" w:rsidR="00DD4677" w:rsidRDefault="00DD4677" w:rsidP="00DD4677">
            <w:r>
              <w:t>Handcraft</w:t>
            </w:r>
          </w:p>
        </w:tc>
        <w:tc>
          <w:tcPr>
            <w:tcW w:w="1080" w:type="dxa"/>
          </w:tcPr>
          <w:p w14:paraId="493651E3" w14:textId="77777777" w:rsidR="00DD4677" w:rsidRDefault="00DD4677" w:rsidP="00DD4677">
            <w:r>
              <w:t>OpenCV</w:t>
            </w:r>
          </w:p>
        </w:tc>
        <w:tc>
          <w:tcPr>
            <w:tcW w:w="5395" w:type="dxa"/>
            <w:vMerge/>
          </w:tcPr>
          <w:p w14:paraId="43F04C5A" w14:textId="77777777" w:rsidR="00DD4677" w:rsidRDefault="00DD4677" w:rsidP="00DD4677"/>
        </w:tc>
      </w:tr>
      <w:tr w:rsidR="00DD4677" w14:paraId="5A5FB918" w14:textId="77777777" w:rsidTr="00DD4677">
        <w:tc>
          <w:tcPr>
            <w:tcW w:w="1705" w:type="dxa"/>
          </w:tcPr>
          <w:p w14:paraId="52240D96" w14:textId="77777777" w:rsidR="00DD4677" w:rsidRDefault="00DD4677" w:rsidP="00DD4677">
            <w:r>
              <w:t>Sobel</w:t>
            </w:r>
          </w:p>
        </w:tc>
        <w:tc>
          <w:tcPr>
            <w:tcW w:w="1170" w:type="dxa"/>
          </w:tcPr>
          <w:p w14:paraId="4C2A0709" w14:textId="77777777" w:rsidR="00DD4677" w:rsidRDefault="00DD4677" w:rsidP="00DD4677">
            <w:r>
              <w:t>12.79 (s)</w:t>
            </w:r>
          </w:p>
        </w:tc>
        <w:tc>
          <w:tcPr>
            <w:tcW w:w="1080" w:type="dxa"/>
          </w:tcPr>
          <w:p w14:paraId="035CD26B" w14:textId="77777777" w:rsidR="00DD4677" w:rsidRDefault="00DD4677" w:rsidP="00DD4677">
            <w:r>
              <w:t>0.2</w:t>
            </w:r>
            <w:r w:rsidR="00B1067E">
              <w:t>0</w:t>
            </w:r>
            <w:r>
              <w:t xml:space="preserve"> (s)</w:t>
            </w:r>
          </w:p>
        </w:tc>
        <w:tc>
          <w:tcPr>
            <w:tcW w:w="5395" w:type="dxa"/>
          </w:tcPr>
          <w:p w14:paraId="1B0106CD" w14:textId="5ED3C3C9" w:rsidR="00DD4677" w:rsidRDefault="00DD4677" w:rsidP="00DD4677">
            <w:r>
              <w:t xml:space="preserve">Phát hiện được biên cạnh </w:t>
            </w:r>
            <w:r w:rsidR="004959F5">
              <w:t>tốt.</w:t>
            </w:r>
            <w:r>
              <w:t xml:space="preserve"> </w:t>
            </w:r>
          </w:p>
          <w:p w14:paraId="116E953B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55293D2F" w14:textId="77777777" w:rsidTr="00DD4677">
        <w:tc>
          <w:tcPr>
            <w:tcW w:w="1705" w:type="dxa"/>
          </w:tcPr>
          <w:p w14:paraId="254CC48F" w14:textId="77777777" w:rsidR="00DD4677" w:rsidRDefault="00DD4677" w:rsidP="00DD4677">
            <w:r>
              <w:t>Prewitt</w:t>
            </w:r>
          </w:p>
        </w:tc>
        <w:tc>
          <w:tcPr>
            <w:tcW w:w="1170" w:type="dxa"/>
          </w:tcPr>
          <w:p w14:paraId="0D1D5893" w14:textId="77777777" w:rsidR="00DD4677" w:rsidRDefault="00DD4677" w:rsidP="00DD4677">
            <w:r>
              <w:t>11.57 (s)</w:t>
            </w:r>
          </w:p>
        </w:tc>
        <w:tc>
          <w:tcPr>
            <w:tcW w:w="1080" w:type="dxa"/>
          </w:tcPr>
          <w:p w14:paraId="39DBC2D7" w14:textId="77777777" w:rsidR="00DD4677" w:rsidRDefault="00DD4677" w:rsidP="00DD4677">
            <w:r>
              <w:t>0.1</w:t>
            </w:r>
            <w:r w:rsidR="00B1067E">
              <w:t>9</w:t>
            </w:r>
            <w:r>
              <w:t xml:space="preserve"> (s)</w:t>
            </w:r>
          </w:p>
        </w:tc>
        <w:tc>
          <w:tcPr>
            <w:tcW w:w="5395" w:type="dxa"/>
          </w:tcPr>
          <w:p w14:paraId="3ECE77DD" w14:textId="05FF7B62" w:rsidR="00DD4677" w:rsidRDefault="00DD4677" w:rsidP="00DD4677">
            <w:r>
              <w:t xml:space="preserve">Phát hiện được biên cạnh </w:t>
            </w:r>
            <w:r w:rsidR="004959F5">
              <w:t>tốt.</w:t>
            </w:r>
          </w:p>
          <w:p w14:paraId="11D93740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27E945AD" w14:textId="77777777" w:rsidTr="00DD4677">
        <w:tc>
          <w:tcPr>
            <w:tcW w:w="1705" w:type="dxa"/>
          </w:tcPr>
          <w:p w14:paraId="2A1D10FD" w14:textId="77777777" w:rsidR="00DD4677" w:rsidRDefault="00DD4677" w:rsidP="00DD4677">
            <w:r>
              <w:t>Laplacian</w:t>
            </w:r>
          </w:p>
        </w:tc>
        <w:tc>
          <w:tcPr>
            <w:tcW w:w="1170" w:type="dxa"/>
          </w:tcPr>
          <w:p w14:paraId="38217661" w14:textId="6C227800" w:rsidR="00DD4677" w:rsidRDefault="004959F5" w:rsidP="00DD4677">
            <w:r>
              <w:t>14</w:t>
            </w:r>
            <w:r w:rsidR="00DD4677">
              <w:t xml:space="preserve"> (s)</w:t>
            </w:r>
          </w:p>
        </w:tc>
        <w:tc>
          <w:tcPr>
            <w:tcW w:w="1080" w:type="dxa"/>
          </w:tcPr>
          <w:p w14:paraId="76C7311D" w14:textId="77777777" w:rsidR="00DD4677" w:rsidRDefault="00DD4677" w:rsidP="00DD4677">
            <w:r>
              <w:t>0.15 (s)</w:t>
            </w:r>
          </w:p>
        </w:tc>
        <w:tc>
          <w:tcPr>
            <w:tcW w:w="5395" w:type="dxa"/>
          </w:tcPr>
          <w:p w14:paraId="52B4297C" w14:textId="0582F909" w:rsidR="00DD4677" w:rsidRDefault="00DD4677" w:rsidP="00DD4677">
            <w:r>
              <w:t xml:space="preserve">Phát hiện được biên cạnh </w:t>
            </w:r>
            <w:r w:rsidR="004959F5">
              <w:t>tốt.</w:t>
            </w:r>
          </w:p>
          <w:p w14:paraId="64A84EF0" w14:textId="77777777" w:rsidR="00DD4677" w:rsidRDefault="00DD4677" w:rsidP="00DD4677">
            <w:r>
              <w:t>Thời gian thực hiện lâu hơn.</w:t>
            </w:r>
          </w:p>
        </w:tc>
      </w:tr>
      <w:tr w:rsidR="00DD4677" w14:paraId="21A6CF89" w14:textId="77777777" w:rsidTr="00DD4677">
        <w:tc>
          <w:tcPr>
            <w:tcW w:w="1705" w:type="dxa"/>
          </w:tcPr>
          <w:p w14:paraId="3B22B452" w14:textId="77777777" w:rsidR="00DD4677" w:rsidRDefault="00DD4677" w:rsidP="00DD4677">
            <w:r>
              <w:t>Canny</w:t>
            </w:r>
          </w:p>
        </w:tc>
        <w:tc>
          <w:tcPr>
            <w:tcW w:w="1170" w:type="dxa"/>
          </w:tcPr>
          <w:p w14:paraId="3D6C89A7" w14:textId="77777777" w:rsidR="00DD4677" w:rsidRDefault="00DD4677" w:rsidP="00DD4677">
            <w:r>
              <w:t>23.81 (s)</w:t>
            </w:r>
          </w:p>
        </w:tc>
        <w:tc>
          <w:tcPr>
            <w:tcW w:w="1080" w:type="dxa"/>
          </w:tcPr>
          <w:p w14:paraId="07E999AC" w14:textId="77777777" w:rsidR="00DD4677" w:rsidRDefault="00DD4677" w:rsidP="00DD4677">
            <w:r>
              <w:t>0.1</w:t>
            </w:r>
            <w:r w:rsidR="00B1067E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27B91255" w14:textId="77777777" w:rsidR="00B1067E" w:rsidRDefault="00DD4677" w:rsidP="00B1067E">
            <w:r>
              <w:t xml:space="preserve">Phát hiện được biên cạnh rất chi tiết, </w:t>
            </w:r>
            <w:r w:rsidR="00B1067E">
              <w:t>nhất là phần tóc lấy được gần trọn bộ tóc, tốt hơn của OpenCV.</w:t>
            </w:r>
          </w:p>
          <w:p w14:paraId="02011F39" w14:textId="77777777" w:rsidR="00B1067E" w:rsidRDefault="00B1067E" w:rsidP="00B1067E">
            <w:r>
              <w:t>Nhưng có đính nhiều chi background hơn của OpenCV.</w:t>
            </w:r>
          </w:p>
          <w:p w14:paraId="0017871B" w14:textId="77777777" w:rsidR="00DD4677" w:rsidRDefault="00DD4677" w:rsidP="00B1067E">
            <w:r>
              <w:t>Thời gian xử lý lại đáng kể.</w:t>
            </w:r>
          </w:p>
        </w:tc>
      </w:tr>
    </w:tbl>
    <w:p w14:paraId="17747224" w14:textId="77777777" w:rsidR="00D7158C" w:rsidRPr="00F60F24" w:rsidRDefault="00D7158C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p w14:paraId="694B7A7F" w14:textId="77777777" w:rsidR="00F60F24" w:rsidRP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2" w:name="_Toc4885597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lastRenderedPageBreak/>
        <w:t>4. Hình 4:</w:t>
      </w:r>
      <w:bookmarkEnd w:id="32"/>
    </w:p>
    <w:p w14:paraId="0FA7512A" w14:textId="77777777" w:rsidR="00713700" w:rsidRDefault="00713700" w:rsidP="00D7158C">
      <w:r>
        <w:rPr>
          <w:noProof/>
        </w:rPr>
        <w:drawing>
          <wp:inline distT="0" distB="0" distL="0" distR="0" wp14:anchorId="77FD9003" wp14:editId="558AB607">
            <wp:extent cx="4895850" cy="259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6D29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Sobel:</w:t>
      </w:r>
    </w:p>
    <w:p w14:paraId="03257A84" w14:textId="1A21EC95" w:rsidR="00934F0A" w:rsidRDefault="004959F5" w:rsidP="00934F0A">
      <w:pPr>
        <w:keepNext/>
      </w:pPr>
      <w:r>
        <w:rPr>
          <w:noProof/>
        </w:rPr>
        <w:drawing>
          <wp:inline distT="0" distB="0" distL="0" distR="0" wp14:anchorId="227DC927" wp14:editId="708F9DCF">
            <wp:extent cx="5943600" cy="18865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CB68" w14:textId="765C0AA4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19</w:t>
        </w:r>
      </w:fldSimple>
      <w:r>
        <w:t xml:space="preserve"> Handcraft - Sobel</w:t>
      </w:r>
    </w:p>
    <w:p w14:paraId="715D2A20" w14:textId="77777777" w:rsidR="00934F0A" w:rsidRDefault="00934F0A" w:rsidP="00934F0A">
      <w:pPr>
        <w:keepNext/>
      </w:pPr>
      <w:r>
        <w:rPr>
          <w:noProof/>
        </w:rPr>
        <w:drawing>
          <wp:inline distT="0" distB="0" distL="0" distR="0" wp14:anchorId="7A1003F4" wp14:editId="5374A405">
            <wp:extent cx="5943600" cy="19348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FA33" w14:textId="7D0A8A63" w:rsidR="00934F0A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0</w:t>
        </w:r>
      </w:fldSimple>
      <w:r>
        <w:t xml:space="preserve"> OpenCV - Sobel</w:t>
      </w:r>
    </w:p>
    <w:p w14:paraId="31FC31A6" w14:textId="77777777" w:rsidR="00713700" w:rsidRDefault="00713700" w:rsidP="00D7158C"/>
    <w:p w14:paraId="33096CD8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Prewitt:</w:t>
      </w:r>
    </w:p>
    <w:p w14:paraId="0BA17583" w14:textId="2332CF27" w:rsidR="00934F0A" w:rsidRDefault="004959F5" w:rsidP="00934F0A">
      <w:pPr>
        <w:keepNext/>
      </w:pPr>
      <w:r>
        <w:rPr>
          <w:noProof/>
        </w:rPr>
        <w:drawing>
          <wp:inline distT="0" distB="0" distL="0" distR="0" wp14:anchorId="6F41C41C" wp14:editId="1B695901">
            <wp:extent cx="5943600" cy="193484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CA4D" w14:textId="56354743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1</w:t>
        </w:r>
      </w:fldSimple>
      <w:r>
        <w:t xml:space="preserve"> Handcraft - Prewitt</w:t>
      </w:r>
    </w:p>
    <w:p w14:paraId="60CED026" w14:textId="77777777" w:rsidR="00934F0A" w:rsidRDefault="00934F0A" w:rsidP="00934F0A">
      <w:pPr>
        <w:keepNext/>
      </w:pPr>
      <w:r>
        <w:rPr>
          <w:noProof/>
        </w:rPr>
        <w:drawing>
          <wp:inline distT="0" distB="0" distL="0" distR="0" wp14:anchorId="6969487A" wp14:editId="070E564D">
            <wp:extent cx="5943600" cy="19107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3C62" w14:textId="1854261A" w:rsidR="00713700" w:rsidRDefault="00934F0A" w:rsidP="00934F0A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2</w:t>
        </w:r>
      </w:fldSimple>
      <w:r>
        <w:t xml:space="preserve"> OpenCV - Prewitt</w:t>
      </w:r>
    </w:p>
    <w:p w14:paraId="1CE7DAA6" w14:textId="77777777" w:rsidR="00B344AD" w:rsidRDefault="00B344AD" w:rsidP="00D7158C">
      <w:pPr>
        <w:rPr>
          <w:rFonts w:ascii="Times New Roman" w:hAnsi="Times New Roman" w:cs="Times New Roman"/>
          <w:b/>
          <w:sz w:val="24"/>
          <w:szCs w:val="24"/>
        </w:rPr>
      </w:pPr>
    </w:p>
    <w:p w14:paraId="13625002" w14:textId="77777777" w:rsidR="00B344AD" w:rsidRDefault="00B344AD" w:rsidP="00D7158C">
      <w:pPr>
        <w:rPr>
          <w:rFonts w:ascii="Times New Roman" w:hAnsi="Times New Roman" w:cs="Times New Roman"/>
          <w:b/>
          <w:sz w:val="24"/>
          <w:szCs w:val="24"/>
        </w:rPr>
      </w:pPr>
    </w:p>
    <w:p w14:paraId="672EAD41" w14:textId="77777777" w:rsidR="00486A0C" w:rsidRDefault="00486A0C" w:rsidP="00D71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5D821A" w14:textId="762E3EDD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Laplacian:</w:t>
      </w:r>
    </w:p>
    <w:p w14:paraId="5654D4B8" w14:textId="31C795F9" w:rsidR="00893EBB" w:rsidRDefault="004959F5" w:rsidP="00893EBB">
      <w:pPr>
        <w:keepNext/>
      </w:pPr>
      <w:r>
        <w:rPr>
          <w:noProof/>
        </w:rPr>
        <w:drawing>
          <wp:inline distT="0" distB="0" distL="0" distR="0" wp14:anchorId="50D14D18" wp14:editId="1C4924CD">
            <wp:extent cx="2742711" cy="2860986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5967" cy="28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BB">
        <w:rPr>
          <w:noProof/>
        </w:rPr>
        <w:drawing>
          <wp:inline distT="0" distB="0" distL="0" distR="0" wp14:anchorId="457A7740" wp14:editId="0F2E2998">
            <wp:extent cx="2743200" cy="2924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64E" w14:textId="0F132076" w:rsidR="00893EBB" w:rsidRDefault="00893EBB" w:rsidP="00893EBB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3</w:t>
        </w:r>
      </w:fldSimple>
      <w:r>
        <w:t xml:space="preserve"> Handcraft &amp; OpenCV - Laplacian</w:t>
      </w:r>
    </w:p>
    <w:p w14:paraId="0ED4518D" w14:textId="77777777" w:rsidR="00713700" w:rsidRDefault="00713700" w:rsidP="00D7158C"/>
    <w:p w14:paraId="02493F14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Canny:</w:t>
      </w:r>
    </w:p>
    <w:p w14:paraId="4F05A63A" w14:textId="77777777" w:rsidR="00893EBB" w:rsidRDefault="00934F0A" w:rsidP="00893EBB">
      <w:pPr>
        <w:keepNext/>
      </w:pPr>
      <w:r>
        <w:rPr>
          <w:noProof/>
        </w:rPr>
        <w:drawing>
          <wp:inline distT="0" distB="0" distL="0" distR="0" wp14:anchorId="05A10FCF" wp14:editId="0EE82F46">
            <wp:extent cx="2743200" cy="28814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BB">
        <w:rPr>
          <w:noProof/>
        </w:rPr>
        <w:drawing>
          <wp:inline distT="0" distB="0" distL="0" distR="0" wp14:anchorId="7C6A574F" wp14:editId="16A46B76">
            <wp:extent cx="2743200" cy="288145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CF3F" w14:textId="12A5CAE6" w:rsidR="00893EBB" w:rsidRDefault="00893EBB" w:rsidP="00893EBB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4</w:t>
        </w:r>
      </w:fldSimple>
      <w:r>
        <w:t xml:space="preserve"> Handcraft &amp; OpenCV - Canny</w:t>
      </w:r>
    </w:p>
    <w:p w14:paraId="34097C01" w14:textId="77777777" w:rsidR="00934F0A" w:rsidRDefault="00934F0A" w:rsidP="00D7158C"/>
    <w:p w14:paraId="6AE6FD37" w14:textId="77777777" w:rsidR="00F60F24" w:rsidRDefault="00F60F24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934F0A" w14:paraId="0C42C323" w14:textId="77777777" w:rsidTr="000A3FDB">
        <w:tc>
          <w:tcPr>
            <w:tcW w:w="1705" w:type="dxa"/>
            <w:vMerge w:val="restart"/>
          </w:tcPr>
          <w:p w14:paraId="3A8D126E" w14:textId="77777777" w:rsidR="00934F0A" w:rsidRDefault="00934F0A" w:rsidP="000A3FDB">
            <w:r>
              <w:lastRenderedPageBreak/>
              <w:t>Edge detectors</w:t>
            </w:r>
          </w:p>
        </w:tc>
        <w:tc>
          <w:tcPr>
            <w:tcW w:w="2250" w:type="dxa"/>
            <w:gridSpan w:val="2"/>
          </w:tcPr>
          <w:p w14:paraId="5108CBB8" w14:textId="77777777" w:rsidR="00934F0A" w:rsidRDefault="00934F0A" w:rsidP="000A3FDB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597C2FCD" w14:textId="77777777" w:rsidR="00934F0A" w:rsidRDefault="00934F0A" w:rsidP="000A3FDB">
            <w:r>
              <w:t>Nhận xét</w:t>
            </w:r>
          </w:p>
        </w:tc>
      </w:tr>
      <w:tr w:rsidR="00934F0A" w14:paraId="521845B9" w14:textId="77777777" w:rsidTr="000A3FDB">
        <w:tc>
          <w:tcPr>
            <w:tcW w:w="1705" w:type="dxa"/>
            <w:vMerge/>
          </w:tcPr>
          <w:p w14:paraId="7844CC42" w14:textId="77777777" w:rsidR="00934F0A" w:rsidRDefault="00934F0A" w:rsidP="000A3FDB"/>
        </w:tc>
        <w:tc>
          <w:tcPr>
            <w:tcW w:w="1170" w:type="dxa"/>
          </w:tcPr>
          <w:p w14:paraId="025D092D" w14:textId="77777777" w:rsidR="00934F0A" w:rsidRDefault="00934F0A" w:rsidP="000A3FDB">
            <w:r>
              <w:t>Handcraft</w:t>
            </w:r>
          </w:p>
        </w:tc>
        <w:tc>
          <w:tcPr>
            <w:tcW w:w="1080" w:type="dxa"/>
          </w:tcPr>
          <w:p w14:paraId="4635A6F0" w14:textId="77777777" w:rsidR="00934F0A" w:rsidRDefault="00934F0A" w:rsidP="000A3FDB">
            <w:r>
              <w:t>OpenCV</w:t>
            </w:r>
          </w:p>
        </w:tc>
        <w:tc>
          <w:tcPr>
            <w:tcW w:w="5395" w:type="dxa"/>
            <w:vMerge/>
          </w:tcPr>
          <w:p w14:paraId="135229BF" w14:textId="77777777" w:rsidR="00934F0A" w:rsidRDefault="00934F0A" w:rsidP="000A3FDB"/>
        </w:tc>
      </w:tr>
      <w:tr w:rsidR="00934F0A" w14:paraId="7163E966" w14:textId="77777777" w:rsidTr="000A3FDB">
        <w:tc>
          <w:tcPr>
            <w:tcW w:w="1705" w:type="dxa"/>
          </w:tcPr>
          <w:p w14:paraId="0837B309" w14:textId="77777777" w:rsidR="00934F0A" w:rsidRDefault="00934F0A" w:rsidP="000A3FDB">
            <w:r>
              <w:t>Sobel</w:t>
            </w:r>
          </w:p>
        </w:tc>
        <w:tc>
          <w:tcPr>
            <w:tcW w:w="1170" w:type="dxa"/>
          </w:tcPr>
          <w:p w14:paraId="5BDC182A" w14:textId="77777777" w:rsidR="00934F0A" w:rsidRDefault="00934F0A" w:rsidP="000A3FDB">
            <w:r>
              <w:t>6.99 (s)</w:t>
            </w:r>
          </w:p>
        </w:tc>
        <w:tc>
          <w:tcPr>
            <w:tcW w:w="1080" w:type="dxa"/>
          </w:tcPr>
          <w:p w14:paraId="2597F06E" w14:textId="77777777" w:rsidR="00934F0A" w:rsidRDefault="00934F0A" w:rsidP="000A3FDB">
            <w:r>
              <w:t>0.</w:t>
            </w:r>
            <w:r w:rsidR="0079323E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50EF7863" w14:textId="2A68A72B" w:rsidR="00934F0A" w:rsidRDefault="00934F0A" w:rsidP="000A3FDB">
            <w:r>
              <w:t xml:space="preserve">Phát hiện được biên cạnh </w:t>
            </w:r>
            <w:r w:rsidR="00486A0C">
              <w:t>tốt.</w:t>
            </w:r>
            <w:r>
              <w:t xml:space="preserve"> </w:t>
            </w:r>
          </w:p>
          <w:p w14:paraId="0DEA524C" w14:textId="77777777" w:rsidR="00934F0A" w:rsidRDefault="00934F0A" w:rsidP="000A3FDB">
            <w:r>
              <w:t>Thời gian thực hiện lâu hơn.</w:t>
            </w:r>
          </w:p>
        </w:tc>
      </w:tr>
      <w:tr w:rsidR="00934F0A" w14:paraId="42840C0F" w14:textId="77777777" w:rsidTr="000A3FDB">
        <w:tc>
          <w:tcPr>
            <w:tcW w:w="1705" w:type="dxa"/>
          </w:tcPr>
          <w:p w14:paraId="20FDEC50" w14:textId="77777777" w:rsidR="00934F0A" w:rsidRDefault="00934F0A" w:rsidP="000A3FDB">
            <w:r>
              <w:t>Prewitt</w:t>
            </w:r>
          </w:p>
        </w:tc>
        <w:tc>
          <w:tcPr>
            <w:tcW w:w="1170" w:type="dxa"/>
          </w:tcPr>
          <w:p w14:paraId="485F6F16" w14:textId="77777777" w:rsidR="00934F0A" w:rsidRDefault="00934F0A" w:rsidP="000A3FDB">
            <w:r>
              <w:t>6.24 (s)</w:t>
            </w:r>
          </w:p>
        </w:tc>
        <w:tc>
          <w:tcPr>
            <w:tcW w:w="1080" w:type="dxa"/>
          </w:tcPr>
          <w:p w14:paraId="10357769" w14:textId="77777777" w:rsidR="00934F0A" w:rsidRDefault="00934F0A" w:rsidP="000A3FDB">
            <w:r>
              <w:t>0.</w:t>
            </w:r>
            <w:r w:rsidR="0079323E">
              <w:t>18</w:t>
            </w:r>
            <w:r>
              <w:t xml:space="preserve"> (s)</w:t>
            </w:r>
          </w:p>
        </w:tc>
        <w:tc>
          <w:tcPr>
            <w:tcW w:w="5395" w:type="dxa"/>
          </w:tcPr>
          <w:p w14:paraId="6E32B781" w14:textId="7F71EB20" w:rsidR="00934F0A" w:rsidRDefault="00934F0A" w:rsidP="000A3FDB">
            <w:r>
              <w:t xml:space="preserve">Phát hiện được biên cạnh </w:t>
            </w:r>
            <w:r w:rsidR="00486A0C">
              <w:t>tốt.</w:t>
            </w:r>
          </w:p>
          <w:p w14:paraId="2AB6D131" w14:textId="77777777" w:rsidR="00934F0A" w:rsidRDefault="00934F0A" w:rsidP="000A3FDB">
            <w:r>
              <w:t>Thời gian thực hiện lâu hơn.</w:t>
            </w:r>
          </w:p>
        </w:tc>
      </w:tr>
      <w:tr w:rsidR="00934F0A" w14:paraId="62B91FF4" w14:textId="77777777" w:rsidTr="000A3FDB">
        <w:tc>
          <w:tcPr>
            <w:tcW w:w="1705" w:type="dxa"/>
          </w:tcPr>
          <w:p w14:paraId="5ECF6B52" w14:textId="77777777" w:rsidR="00934F0A" w:rsidRDefault="00934F0A" w:rsidP="000A3FDB">
            <w:r>
              <w:t>Laplacian</w:t>
            </w:r>
          </w:p>
        </w:tc>
        <w:tc>
          <w:tcPr>
            <w:tcW w:w="1170" w:type="dxa"/>
          </w:tcPr>
          <w:p w14:paraId="56551AC1" w14:textId="1155E08E" w:rsidR="00934F0A" w:rsidRDefault="0076605D" w:rsidP="000A3FDB">
            <w:r>
              <w:t>10</w:t>
            </w:r>
            <w:r w:rsidR="00934F0A">
              <w:t xml:space="preserve"> (s)</w:t>
            </w:r>
          </w:p>
        </w:tc>
        <w:tc>
          <w:tcPr>
            <w:tcW w:w="1080" w:type="dxa"/>
          </w:tcPr>
          <w:p w14:paraId="19F04285" w14:textId="77777777" w:rsidR="00934F0A" w:rsidRDefault="00934F0A" w:rsidP="000A3FDB">
            <w:r>
              <w:t>0.1</w:t>
            </w:r>
            <w:r w:rsidR="0079323E">
              <w:t>6</w:t>
            </w:r>
            <w:r>
              <w:t xml:space="preserve"> (s)</w:t>
            </w:r>
          </w:p>
        </w:tc>
        <w:tc>
          <w:tcPr>
            <w:tcW w:w="5395" w:type="dxa"/>
          </w:tcPr>
          <w:p w14:paraId="3134AB14" w14:textId="27116666" w:rsidR="00934F0A" w:rsidRDefault="00934F0A" w:rsidP="000A3FDB">
            <w:r>
              <w:t xml:space="preserve">Phát hiện được biên cạnh </w:t>
            </w:r>
            <w:r w:rsidR="00486A0C">
              <w:t>tốt.</w:t>
            </w:r>
          </w:p>
          <w:p w14:paraId="4C93F209" w14:textId="77777777" w:rsidR="00934F0A" w:rsidRDefault="00934F0A" w:rsidP="000A3FDB">
            <w:r>
              <w:t>Thời gian thực hiện lâu hơn.</w:t>
            </w:r>
          </w:p>
        </w:tc>
      </w:tr>
      <w:tr w:rsidR="00934F0A" w14:paraId="480FC29D" w14:textId="77777777" w:rsidTr="000A3FDB">
        <w:tc>
          <w:tcPr>
            <w:tcW w:w="1705" w:type="dxa"/>
          </w:tcPr>
          <w:p w14:paraId="730BC7ED" w14:textId="77777777" w:rsidR="00934F0A" w:rsidRDefault="00934F0A" w:rsidP="000A3FDB">
            <w:r>
              <w:t>Canny</w:t>
            </w:r>
          </w:p>
        </w:tc>
        <w:tc>
          <w:tcPr>
            <w:tcW w:w="1170" w:type="dxa"/>
          </w:tcPr>
          <w:p w14:paraId="2601CBB5" w14:textId="77777777" w:rsidR="00934F0A" w:rsidRDefault="00934F0A" w:rsidP="000A3FDB">
            <w:r>
              <w:t>18.49 (s)</w:t>
            </w:r>
          </w:p>
        </w:tc>
        <w:tc>
          <w:tcPr>
            <w:tcW w:w="1080" w:type="dxa"/>
          </w:tcPr>
          <w:p w14:paraId="2DF094EE" w14:textId="77777777" w:rsidR="00934F0A" w:rsidRDefault="00934F0A" w:rsidP="000A3FDB">
            <w:r>
              <w:t>0.1</w:t>
            </w:r>
            <w:r w:rsidR="0079323E">
              <w:t>4</w:t>
            </w:r>
            <w:r>
              <w:t xml:space="preserve"> (s)</w:t>
            </w:r>
          </w:p>
        </w:tc>
        <w:tc>
          <w:tcPr>
            <w:tcW w:w="5395" w:type="dxa"/>
          </w:tcPr>
          <w:p w14:paraId="018E2E74" w14:textId="3ED0C55F" w:rsidR="00934F0A" w:rsidRDefault="00934F0A" w:rsidP="000A3FDB">
            <w:r>
              <w:t>Phát hiện được biên cạnh rất chi tiết, nhất là</w:t>
            </w:r>
            <w:r w:rsidR="0015434A">
              <w:t xml:space="preserve"> </w:t>
            </w:r>
            <w:r w:rsidR="0079323E">
              <w:t>nếp nhăn.</w:t>
            </w:r>
          </w:p>
          <w:p w14:paraId="4698D043" w14:textId="77777777" w:rsidR="00934F0A" w:rsidRDefault="00934F0A" w:rsidP="000A3FDB">
            <w:r>
              <w:t xml:space="preserve">Nhưng có đính </w:t>
            </w:r>
            <w:r w:rsidR="0079323E">
              <w:t>nhiều</w:t>
            </w:r>
            <w:r>
              <w:t xml:space="preserve"> background hơn của OpenCV.</w:t>
            </w:r>
          </w:p>
          <w:p w14:paraId="6F7A760D" w14:textId="77777777" w:rsidR="00934F0A" w:rsidRDefault="00934F0A" w:rsidP="000A3FDB">
            <w:r>
              <w:t>Thời gian xử lý lại đáng kể.</w:t>
            </w:r>
          </w:p>
        </w:tc>
      </w:tr>
    </w:tbl>
    <w:p w14:paraId="1FA9DE79" w14:textId="77777777" w:rsidR="00934F0A" w:rsidRPr="00F60F24" w:rsidRDefault="00934F0A" w:rsidP="00F60F24">
      <w:pPr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</w:p>
    <w:p w14:paraId="52C88ED7" w14:textId="77777777" w:rsidR="00F60F24" w:rsidRDefault="00F60F24" w:rsidP="00F60F24">
      <w:pPr>
        <w:pStyle w:val="Heading3"/>
        <w:ind w:firstLine="1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bookmarkStart w:id="33" w:name="_Toc4885598"/>
      <w:r w:rsidRPr="00F60F24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5. Hình 5:</w:t>
      </w:r>
      <w:bookmarkEnd w:id="33"/>
    </w:p>
    <w:p w14:paraId="731CA17F" w14:textId="77777777" w:rsidR="00EC5380" w:rsidRDefault="00EC5380" w:rsidP="00D7158C">
      <w:r>
        <w:rPr>
          <w:noProof/>
        </w:rPr>
        <w:drawing>
          <wp:inline distT="0" distB="0" distL="0" distR="0" wp14:anchorId="3CBB47CA" wp14:editId="77BDD384">
            <wp:extent cx="4819650" cy="2495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BB6" w14:textId="77777777" w:rsidR="00052A4F" w:rsidRDefault="00052A4F" w:rsidP="00D71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388149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Sobel:</w:t>
      </w:r>
    </w:p>
    <w:p w14:paraId="21C4A1E4" w14:textId="595EA423" w:rsidR="00C406A3" w:rsidRDefault="0076605D" w:rsidP="00C406A3">
      <w:pPr>
        <w:keepNext/>
      </w:pPr>
      <w:r>
        <w:rPr>
          <w:noProof/>
        </w:rPr>
        <w:drawing>
          <wp:inline distT="0" distB="0" distL="0" distR="0" wp14:anchorId="1ECBC86E" wp14:editId="51D77B92">
            <wp:extent cx="5943600" cy="19088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F8A" w14:textId="02D7C8AB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5</w:t>
        </w:r>
      </w:fldSimple>
      <w:r>
        <w:t xml:space="preserve"> Handcraft - Sobel</w:t>
      </w:r>
    </w:p>
    <w:p w14:paraId="405AAE17" w14:textId="77777777" w:rsidR="00C406A3" w:rsidRDefault="00C406A3" w:rsidP="00C406A3">
      <w:pPr>
        <w:keepNext/>
      </w:pPr>
      <w:r>
        <w:rPr>
          <w:noProof/>
        </w:rPr>
        <w:drawing>
          <wp:inline distT="0" distB="0" distL="0" distR="0" wp14:anchorId="5D8A4925" wp14:editId="1D24F752">
            <wp:extent cx="5943600" cy="19291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8198" w14:textId="784E5CF6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6</w:t>
        </w:r>
      </w:fldSimple>
      <w:r>
        <w:t xml:space="preserve"> OpenCV - Sobel</w:t>
      </w:r>
    </w:p>
    <w:p w14:paraId="26D98ADF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Prewitt:</w:t>
      </w:r>
    </w:p>
    <w:p w14:paraId="02B16129" w14:textId="3B0B263A" w:rsidR="00C406A3" w:rsidRDefault="0076605D" w:rsidP="00C406A3">
      <w:pPr>
        <w:keepNext/>
      </w:pPr>
      <w:r>
        <w:rPr>
          <w:noProof/>
        </w:rPr>
        <w:drawing>
          <wp:inline distT="0" distB="0" distL="0" distR="0" wp14:anchorId="35C66474" wp14:editId="4E99DB10">
            <wp:extent cx="5943600" cy="19043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4B2" w14:textId="60563F45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7</w:t>
        </w:r>
      </w:fldSimple>
      <w:r>
        <w:t xml:space="preserve"> Handcraft - Prewitt</w:t>
      </w:r>
    </w:p>
    <w:p w14:paraId="2DCBD05A" w14:textId="77777777" w:rsidR="00C406A3" w:rsidRDefault="00C406A3" w:rsidP="00C406A3">
      <w:pPr>
        <w:keepNext/>
      </w:pPr>
      <w:r>
        <w:rPr>
          <w:noProof/>
        </w:rPr>
        <w:lastRenderedPageBreak/>
        <w:drawing>
          <wp:inline distT="0" distB="0" distL="0" distR="0" wp14:anchorId="76249249" wp14:editId="740CEDAE">
            <wp:extent cx="5943600" cy="19665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72" w14:textId="22DA9B14" w:rsidR="00EC5380" w:rsidRDefault="00C406A3" w:rsidP="00C406A3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8</w:t>
        </w:r>
      </w:fldSimple>
      <w:r>
        <w:t xml:space="preserve"> OpenCV - Prewitt</w:t>
      </w:r>
    </w:p>
    <w:p w14:paraId="777D84ED" w14:textId="77777777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t>Laplacian:</w:t>
      </w:r>
    </w:p>
    <w:p w14:paraId="25616485" w14:textId="769B152D" w:rsidR="00C406A3" w:rsidRDefault="0076605D" w:rsidP="00C406A3">
      <w:pPr>
        <w:keepNext/>
      </w:pPr>
      <w:r>
        <w:rPr>
          <w:noProof/>
        </w:rPr>
        <w:drawing>
          <wp:inline distT="0" distB="0" distL="0" distR="0" wp14:anchorId="368858BB" wp14:editId="0CA79EF7">
            <wp:extent cx="2743200" cy="2913264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A3">
        <w:rPr>
          <w:noProof/>
        </w:rPr>
        <w:drawing>
          <wp:inline distT="0" distB="0" distL="0" distR="0" wp14:anchorId="41346FB2" wp14:editId="667CE337">
            <wp:extent cx="2743200" cy="2948573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5DD" w14:textId="3C1AE4FA" w:rsidR="00C406A3" w:rsidRDefault="00C406A3" w:rsidP="00401218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29</w:t>
        </w:r>
      </w:fldSimple>
      <w:r>
        <w:t xml:space="preserve"> Handcraft &amp; OpenCV - Laplacian</w:t>
      </w:r>
    </w:p>
    <w:p w14:paraId="2F058711" w14:textId="77777777" w:rsidR="00EC5380" w:rsidRDefault="00EC5380" w:rsidP="00D7158C"/>
    <w:p w14:paraId="53BCB72D" w14:textId="77777777" w:rsidR="00F41773" w:rsidRDefault="00F41773" w:rsidP="00D71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1B7178" w14:textId="56D21000" w:rsidR="00D7158C" w:rsidRPr="00052A4F" w:rsidRDefault="00D7158C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052A4F">
        <w:rPr>
          <w:rFonts w:ascii="Times New Roman" w:hAnsi="Times New Roman" w:cs="Times New Roman"/>
          <w:b/>
          <w:sz w:val="24"/>
          <w:szCs w:val="24"/>
        </w:rPr>
        <w:lastRenderedPageBreak/>
        <w:t>Canny:</w:t>
      </w:r>
    </w:p>
    <w:p w14:paraId="71DCB759" w14:textId="77777777" w:rsidR="00C406A3" w:rsidRDefault="00C406A3" w:rsidP="00C406A3">
      <w:pPr>
        <w:keepNext/>
      </w:pPr>
      <w:r>
        <w:rPr>
          <w:noProof/>
        </w:rPr>
        <w:drawing>
          <wp:inline distT="0" distB="0" distL="0" distR="0" wp14:anchorId="0CA99C21" wp14:editId="61D753B6">
            <wp:extent cx="2743200" cy="292018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35006" wp14:editId="2611C707">
            <wp:extent cx="2743200" cy="2926569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B85D" w14:textId="575DD147" w:rsidR="00C406A3" w:rsidRDefault="00C406A3" w:rsidP="00401218">
      <w:pPr>
        <w:pStyle w:val="Caption"/>
        <w:jc w:val="center"/>
      </w:pPr>
      <w:r>
        <w:t xml:space="preserve">Figure </w:t>
      </w:r>
      <w:fldSimple w:instr=" SEQ Figure \* ARABIC ">
        <w:r w:rsidR="00C71D2F">
          <w:rPr>
            <w:noProof/>
          </w:rPr>
          <w:t>30</w:t>
        </w:r>
      </w:fldSimple>
      <w:r>
        <w:t xml:space="preserve"> Handcraft &amp; OpenCV - Canny</w:t>
      </w:r>
    </w:p>
    <w:p w14:paraId="3B1788E6" w14:textId="77777777" w:rsidR="00EC5380" w:rsidRDefault="00EC5380" w:rsidP="00D71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080"/>
        <w:gridCol w:w="5395"/>
      </w:tblGrid>
      <w:tr w:rsidR="00EC5380" w14:paraId="5951028E" w14:textId="77777777" w:rsidTr="000A3FDB">
        <w:tc>
          <w:tcPr>
            <w:tcW w:w="1705" w:type="dxa"/>
            <w:vMerge w:val="restart"/>
          </w:tcPr>
          <w:p w14:paraId="10EBB37A" w14:textId="77777777" w:rsidR="00EC5380" w:rsidRDefault="00EC5380" w:rsidP="000A3FDB">
            <w:r>
              <w:t>Edge detectors</w:t>
            </w:r>
          </w:p>
        </w:tc>
        <w:tc>
          <w:tcPr>
            <w:tcW w:w="2250" w:type="dxa"/>
            <w:gridSpan w:val="2"/>
          </w:tcPr>
          <w:p w14:paraId="3D511395" w14:textId="77777777" w:rsidR="00EC5380" w:rsidRDefault="00EC5380" w:rsidP="000A3FDB">
            <w:pPr>
              <w:jc w:val="center"/>
            </w:pPr>
            <w:r>
              <w:t>Thời gian</w:t>
            </w:r>
          </w:p>
        </w:tc>
        <w:tc>
          <w:tcPr>
            <w:tcW w:w="5395" w:type="dxa"/>
            <w:vMerge w:val="restart"/>
          </w:tcPr>
          <w:p w14:paraId="6A6900CF" w14:textId="77777777" w:rsidR="00EC5380" w:rsidRDefault="00EC5380" w:rsidP="000A3FDB">
            <w:r>
              <w:t>Nhận xét</w:t>
            </w:r>
          </w:p>
        </w:tc>
      </w:tr>
      <w:tr w:rsidR="00EC5380" w14:paraId="212F6AA9" w14:textId="77777777" w:rsidTr="000A3FDB">
        <w:tc>
          <w:tcPr>
            <w:tcW w:w="1705" w:type="dxa"/>
            <w:vMerge/>
          </w:tcPr>
          <w:p w14:paraId="13DBD702" w14:textId="77777777" w:rsidR="00EC5380" w:rsidRDefault="00EC5380" w:rsidP="000A3FDB"/>
        </w:tc>
        <w:tc>
          <w:tcPr>
            <w:tcW w:w="1170" w:type="dxa"/>
          </w:tcPr>
          <w:p w14:paraId="73D41DE6" w14:textId="77777777" w:rsidR="00EC5380" w:rsidRDefault="00EC5380" w:rsidP="000A3FDB">
            <w:r>
              <w:t>Handcraft</w:t>
            </w:r>
          </w:p>
        </w:tc>
        <w:tc>
          <w:tcPr>
            <w:tcW w:w="1080" w:type="dxa"/>
          </w:tcPr>
          <w:p w14:paraId="2B8BE6E9" w14:textId="77777777" w:rsidR="00EC5380" w:rsidRDefault="00EC5380" w:rsidP="000A3FDB">
            <w:r>
              <w:t>OpenCV</w:t>
            </w:r>
          </w:p>
        </w:tc>
        <w:tc>
          <w:tcPr>
            <w:tcW w:w="5395" w:type="dxa"/>
            <w:vMerge/>
          </w:tcPr>
          <w:p w14:paraId="312630EB" w14:textId="77777777" w:rsidR="00EC5380" w:rsidRDefault="00EC5380" w:rsidP="000A3FDB"/>
        </w:tc>
      </w:tr>
      <w:tr w:rsidR="00EC5380" w14:paraId="741A9806" w14:textId="77777777" w:rsidTr="000A3FDB">
        <w:tc>
          <w:tcPr>
            <w:tcW w:w="1705" w:type="dxa"/>
          </w:tcPr>
          <w:p w14:paraId="331B8D38" w14:textId="77777777" w:rsidR="00EC5380" w:rsidRDefault="00EC5380" w:rsidP="000A3FDB">
            <w:r>
              <w:t>Sobel</w:t>
            </w:r>
          </w:p>
        </w:tc>
        <w:tc>
          <w:tcPr>
            <w:tcW w:w="1170" w:type="dxa"/>
          </w:tcPr>
          <w:p w14:paraId="43055D2F" w14:textId="77777777" w:rsidR="00EC5380" w:rsidRDefault="00C406A3" w:rsidP="000A3FDB">
            <w:r>
              <w:t>5.48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3FD4A49F" w14:textId="77777777" w:rsidR="00EC5380" w:rsidRDefault="00EC5380" w:rsidP="000A3FDB">
            <w:r>
              <w:t>0.1</w:t>
            </w:r>
            <w:r w:rsidR="00C406A3">
              <w:t>7</w:t>
            </w:r>
            <w:r>
              <w:t xml:space="preserve"> (s)</w:t>
            </w:r>
          </w:p>
        </w:tc>
        <w:tc>
          <w:tcPr>
            <w:tcW w:w="5395" w:type="dxa"/>
          </w:tcPr>
          <w:p w14:paraId="5BBC4BB7" w14:textId="6F6BBBA2" w:rsidR="00EC5380" w:rsidRDefault="00EC5380" w:rsidP="000A3FDB">
            <w:r>
              <w:t xml:space="preserve">Phát hiện được biên cạnh </w:t>
            </w:r>
            <w:r w:rsidR="00B55E72">
              <w:t>tốt.</w:t>
            </w:r>
          </w:p>
          <w:p w14:paraId="61B19128" w14:textId="77777777" w:rsidR="00EC5380" w:rsidRDefault="00EC5380" w:rsidP="000A3FDB">
            <w:r>
              <w:t>Thời gian thực hiện lâu hơn.</w:t>
            </w:r>
          </w:p>
        </w:tc>
      </w:tr>
      <w:tr w:rsidR="00EC5380" w14:paraId="4AF1FC5A" w14:textId="77777777" w:rsidTr="000A3FDB">
        <w:tc>
          <w:tcPr>
            <w:tcW w:w="1705" w:type="dxa"/>
          </w:tcPr>
          <w:p w14:paraId="3B471EFB" w14:textId="77777777" w:rsidR="00EC5380" w:rsidRDefault="00EC5380" w:rsidP="000A3FDB">
            <w:r>
              <w:t>Prewitt</w:t>
            </w:r>
          </w:p>
        </w:tc>
        <w:tc>
          <w:tcPr>
            <w:tcW w:w="1170" w:type="dxa"/>
          </w:tcPr>
          <w:p w14:paraId="327C6651" w14:textId="77777777" w:rsidR="00EC5380" w:rsidRDefault="00C406A3" w:rsidP="000A3FDB">
            <w:r>
              <w:t>5.89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696DF0D0" w14:textId="77777777" w:rsidR="00EC5380" w:rsidRDefault="00EC5380" w:rsidP="000A3FDB">
            <w:r>
              <w:t>0.18 (s)</w:t>
            </w:r>
          </w:p>
        </w:tc>
        <w:tc>
          <w:tcPr>
            <w:tcW w:w="5395" w:type="dxa"/>
          </w:tcPr>
          <w:p w14:paraId="39BC4F07" w14:textId="45432FEC" w:rsidR="00EC5380" w:rsidRDefault="00EC5380" w:rsidP="000A3FDB">
            <w:r>
              <w:t xml:space="preserve">Phát hiện được biên cạnh </w:t>
            </w:r>
            <w:r w:rsidR="00B55E72">
              <w:t>tốt</w:t>
            </w:r>
          </w:p>
          <w:p w14:paraId="083095DD" w14:textId="77777777" w:rsidR="00EC5380" w:rsidRDefault="00EC5380" w:rsidP="000A3FDB">
            <w:r>
              <w:t>Thời gian thực hiện lâu hơn.</w:t>
            </w:r>
          </w:p>
        </w:tc>
      </w:tr>
      <w:tr w:rsidR="00EC5380" w14:paraId="20614136" w14:textId="77777777" w:rsidTr="000A3FDB">
        <w:tc>
          <w:tcPr>
            <w:tcW w:w="1705" w:type="dxa"/>
          </w:tcPr>
          <w:p w14:paraId="406AE3F5" w14:textId="77777777" w:rsidR="00EC5380" w:rsidRDefault="00EC5380" w:rsidP="000A3FDB">
            <w:r>
              <w:t>Laplacian</w:t>
            </w:r>
          </w:p>
        </w:tc>
        <w:tc>
          <w:tcPr>
            <w:tcW w:w="1170" w:type="dxa"/>
          </w:tcPr>
          <w:p w14:paraId="5FB810FC" w14:textId="466CB353" w:rsidR="00EC5380" w:rsidRDefault="0076605D" w:rsidP="000A3FDB">
            <w:r>
              <w:t>11.78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33706B5D" w14:textId="77777777" w:rsidR="00EC5380" w:rsidRDefault="00EC5380" w:rsidP="000A3FDB">
            <w:r>
              <w:t>0.1</w:t>
            </w:r>
            <w:r w:rsidR="00C406A3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7AD3A420" w14:textId="7065ED26" w:rsidR="00EC5380" w:rsidRDefault="00EC5380" w:rsidP="000A3FDB">
            <w:r>
              <w:t xml:space="preserve">Phát hiện được biên cạnh </w:t>
            </w:r>
            <w:r w:rsidR="00B55E72">
              <w:t>tốt.</w:t>
            </w:r>
          </w:p>
          <w:p w14:paraId="244C5B8F" w14:textId="77777777" w:rsidR="00EC5380" w:rsidRDefault="00EC5380" w:rsidP="000A3FDB">
            <w:r>
              <w:t>Thời gian thực hiện lâu hơn.</w:t>
            </w:r>
          </w:p>
        </w:tc>
      </w:tr>
      <w:tr w:rsidR="00EC5380" w14:paraId="5917D7DD" w14:textId="77777777" w:rsidTr="000A3FDB">
        <w:tc>
          <w:tcPr>
            <w:tcW w:w="1705" w:type="dxa"/>
          </w:tcPr>
          <w:p w14:paraId="4E0F7A4D" w14:textId="77777777" w:rsidR="00EC5380" w:rsidRDefault="00EC5380" w:rsidP="000A3FDB">
            <w:r>
              <w:t>Canny</w:t>
            </w:r>
          </w:p>
        </w:tc>
        <w:tc>
          <w:tcPr>
            <w:tcW w:w="1170" w:type="dxa"/>
          </w:tcPr>
          <w:p w14:paraId="42D3B2F7" w14:textId="77777777" w:rsidR="00EC5380" w:rsidRDefault="00C406A3" w:rsidP="000A3FDB">
            <w:r>
              <w:t>13.77</w:t>
            </w:r>
            <w:r w:rsidR="00EC5380">
              <w:t xml:space="preserve"> (s)</w:t>
            </w:r>
          </w:p>
        </w:tc>
        <w:tc>
          <w:tcPr>
            <w:tcW w:w="1080" w:type="dxa"/>
          </w:tcPr>
          <w:p w14:paraId="4E858326" w14:textId="77777777" w:rsidR="00EC5380" w:rsidRDefault="00EC5380" w:rsidP="000A3FDB">
            <w:r>
              <w:t>0.1</w:t>
            </w:r>
            <w:r w:rsidR="00C406A3">
              <w:t>5</w:t>
            </w:r>
            <w:r>
              <w:t xml:space="preserve"> (s)</w:t>
            </w:r>
          </w:p>
        </w:tc>
        <w:tc>
          <w:tcPr>
            <w:tcW w:w="5395" w:type="dxa"/>
          </w:tcPr>
          <w:p w14:paraId="73052557" w14:textId="77777777" w:rsidR="00C406A3" w:rsidRDefault="00EC5380" w:rsidP="000A3FDB">
            <w:r>
              <w:t>Phát hiện được biên cạnh</w:t>
            </w:r>
            <w:r w:rsidR="00C406A3">
              <w:t xml:space="preserve"> chi tiết. </w:t>
            </w:r>
          </w:p>
          <w:p w14:paraId="277660F6" w14:textId="77777777" w:rsidR="00EC5380" w:rsidRDefault="00EC5380" w:rsidP="000A3FDB">
            <w:r>
              <w:t xml:space="preserve">Nhưng </w:t>
            </w:r>
            <w:r w:rsidR="00C406A3">
              <w:t>phần lông mèo ngay mặt thì OpenCV nhỉnh hơn.</w:t>
            </w:r>
          </w:p>
          <w:p w14:paraId="037275A4" w14:textId="77777777" w:rsidR="00EC5380" w:rsidRDefault="00EC5380" w:rsidP="000A3FDB">
            <w:r>
              <w:t>Thời gian xử lý lại đáng kể.</w:t>
            </w:r>
          </w:p>
        </w:tc>
      </w:tr>
    </w:tbl>
    <w:p w14:paraId="02C11779" w14:textId="6D388E84" w:rsidR="00D7158C" w:rsidRDefault="00D7158C" w:rsidP="00D7158C"/>
    <w:p w14:paraId="2D3DD2C5" w14:textId="77777777" w:rsidR="00152D91" w:rsidRDefault="00152D91" w:rsidP="00D71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C05B89" w14:textId="247B677C" w:rsidR="000A3FDB" w:rsidRPr="00B90AFA" w:rsidRDefault="00B90AFA" w:rsidP="00D7158C">
      <w:pPr>
        <w:rPr>
          <w:rFonts w:ascii="Times New Roman" w:hAnsi="Times New Roman" w:cs="Times New Roman"/>
          <w:b/>
          <w:sz w:val="24"/>
          <w:szCs w:val="24"/>
        </w:rPr>
      </w:pPr>
      <w:r w:rsidRPr="00B90AFA">
        <w:rPr>
          <w:rFonts w:ascii="Times New Roman" w:hAnsi="Times New Roman" w:cs="Times New Roman"/>
          <w:b/>
          <w:sz w:val="24"/>
          <w:szCs w:val="24"/>
        </w:rPr>
        <w:lastRenderedPageBreak/>
        <w:t>Tóm lại:</w:t>
      </w:r>
    </w:p>
    <w:p w14:paraId="78A31E47" w14:textId="5FCF408E" w:rsidR="00B90AFA" w:rsidRPr="00B90AFA" w:rsidRDefault="00B90AFA" w:rsidP="00B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0AFA">
        <w:rPr>
          <w:rFonts w:ascii="Times New Roman" w:hAnsi="Times New Roman" w:cs="Times New Roman"/>
          <w:sz w:val="24"/>
          <w:szCs w:val="24"/>
        </w:rPr>
        <w:t>Các phương pháp phát hiện biên cạnh: Sobel, Prewitt, Laplacian và Canny đều sử dụng Gaussian blur để làm trơn ảnh.</w:t>
      </w:r>
      <w:r w:rsidR="001C381D">
        <w:rPr>
          <w:rFonts w:ascii="Times New Roman" w:hAnsi="Times New Roman" w:cs="Times New Roman"/>
          <w:sz w:val="24"/>
          <w:szCs w:val="24"/>
        </w:rPr>
        <w:t xml:space="preserve"> (kernel size: (5x5))</w:t>
      </w:r>
    </w:p>
    <w:p w14:paraId="66757267" w14:textId="06BFB5AC" w:rsidR="00B90AFA" w:rsidRPr="00B90AFA" w:rsidRDefault="00B90AFA" w:rsidP="00B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0AFA">
        <w:rPr>
          <w:rFonts w:ascii="Times New Roman" w:hAnsi="Times New Roman" w:cs="Times New Roman"/>
          <w:sz w:val="24"/>
          <w:szCs w:val="24"/>
        </w:rPr>
        <w:t xml:space="preserve">Thuật toán Sobel, Prewitt đạt yêu cầu và phát hiện được biên cạnh </w:t>
      </w:r>
      <w:r w:rsidR="00F53E22">
        <w:rPr>
          <w:rFonts w:ascii="Times New Roman" w:hAnsi="Times New Roman" w:cs="Times New Roman"/>
          <w:sz w:val="24"/>
          <w:szCs w:val="24"/>
        </w:rPr>
        <w:t>khá tốt.</w:t>
      </w:r>
    </w:p>
    <w:p w14:paraId="1EBB01B4" w14:textId="468B4D19" w:rsidR="00B90AFA" w:rsidRPr="00B90AFA" w:rsidRDefault="00B90AFA" w:rsidP="00B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0AFA">
        <w:rPr>
          <w:rFonts w:ascii="Times New Roman" w:hAnsi="Times New Roman" w:cs="Times New Roman"/>
          <w:sz w:val="24"/>
          <w:szCs w:val="24"/>
        </w:rPr>
        <w:t>Thuật toán Laplacian tách được biên cạnh</w:t>
      </w:r>
      <w:r w:rsidR="00F53E22">
        <w:rPr>
          <w:rFonts w:ascii="Times New Roman" w:hAnsi="Times New Roman" w:cs="Times New Roman"/>
          <w:sz w:val="24"/>
          <w:szCs w:val="24"/>
        </w:rPr>
        <w:t xml:space="preserve"> khá tốt.</w:t>
      </w:r>
    </w:p>
    <w:p w14:paraId="318B02D3" w14:textId="37CB976C" w:rsidR="00B90AFA" w:rsidRDefault="00B90AFA" w:rsidP="00B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0AFA">
        <w:rPr>
          <w:rFonts w:ascii="Times New Roman" w:hAnsi="Times New Roman" w:cs="Times New Roman"/>
          <w:sz w:val="24"/>
          <w:szCs w:val="24"/>
        </w:rPr>
        <w:t>Phương pháp Canny phát hiện biên cạnh ở mức khá chi tiết và đạt được kết quả rất tốt và gần với OpenCV.</w:t>
      </w:r>
    </w:p>
    <w:p w14:paraId="187CEB7E" w14:textId="08F88C0C" w:rsidR="00152D91" w:rsidRDefault="00152D91" w:rsidP="00152D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2170D1" w14:textId="77777777" w:rsidR="00152D91" w:rsidRPr="00B90AFA" w:rsidRDefault="00152D91" w:rsidP="00152D9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</w:p>
    <w:p w14:paraId="44AE3CCC" w14:textId="77777777" w:rsidR="00D836A8" w:rsidRPr="00F60F24" w:rsidRDefault="00D836A8" w:rsidP="00D836A8">
      <w:pPr>
        <w:pStyle w:val="Heading2"/>
        <w:rPr>
          <w:rFonts w:ascii="Times New Roman" w:hAnsi="Times New Roman" w:cs="Times New Roman"/>
          <w:sz w:val="48"/>
          <w:szCs w:val="48"/>
        </w:rPr>
      </w:pPr>
      <w:bookmarkStart w:id="35" w:name="_Toc4885599"/>
      <w:r w:rsidRPr="00F60F24">
        <w:rPr>
          <w:rFonts w:ascii="Times New Roman" w:hAnsi="Times New Roman" w:cs="Times New Roman"/>
          <w:sz w:val="48"/>
          <w:szCs w:val="48"/>
        </w:rPr>
        <w:t>II. Hướng dẫn sử dụng chương trình:</w:t>
      </w:r>
      <w:bookmarkEnd w:id="35"/>
    </w:p>
    <w:p w14:paraId="6B5F2EA8" w14:textId="77777777" w:rsidR="00D836A8" w:rsidRPr="005C4853" w:rsidRDefault="000B38E5" w:rsidP="00C63B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4853">
        <w:rPr>
          <w:rFonts w:ascii="Times New Roman" w:hAnsi="Times New Roman" w:cs="Times New Roman"/>
          <w:sz w:val="24"/>
          <w:szCs w:val="24"/>
        </w:rPr>
        <w:t>Command line:</w:t>
      </w:r>
    </w:p>
    <w:p w14:paraId="3D8DDDFD" w14:textId="559018F6" w:rsidR="000B38E5" w:rsidRPr="005C4853" w:rsidRDefault="000B38E5" w:rsidP="00C63B2C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4853">
        <w:rPr>
          <w:rFonts w:ascii="Times New Roman" w:hAnsi="Times New Roman" w:cs="Times New Roman"/>
          <w:sz w:val="24"/>
          <w:szCs w:val="24"/>
        </w:rPr>
        <w:t>python</w:t>
      </w:r>
      <w:r w:rsidRPr="005C4853">
        <w:rPr>
          <w:rFonts w:ascii="Times New Roman" w:hAnsi="Times New Roman" w:cs="Times New Roman"/>
          <w:sz w:val="24"/>
          <w:szCs w:val="24"/>
        </w:rPr>
        <w:tab/>
        <w:t>&lt;tenchuongtrinh&gt;</w:t>
      </w:r>
      <w:r w:rsidR="006A7974">
        <w:rPr>
          <w:rFonts w:ascii="Times New Roman" w:hAnsi="Times New Roman" w:cs="Times New Roman"/>
          <w:sz w:val="24"/>
          <w:szCs w:val="24"/>
        </w:rPr>
        <w:t xml:space="preserve"> -i</w:t>
      </w:r>
      <w:r w:rsidRPr="005C4853">
        <w:rPr>
          <w:rFonts w:ascii="Times New Roman" w:hAnsi="Times New Roman" w:cs="Times New Roman"/>
          <w:sz w:val="24"/>
          <w:szCs w:val="24"/>
        </w:rPr>
        <w:t xml:space="preserve"> &lt;duongdandentaptinanh&gt;</w:t>
      </w:r>
      <w:r w:rsidR="006A7974">
        <w:rPr>
          <w:rFonts w:ascii="Times New Roman" w:hAnsi="Times New Roman" w:cs="Times New Roman"/>
          <w:sz w:val="24"/>
          <w:szCs w:val="24"/>
        </w:rPr>
        <w:t xml:space="preserve"> -c</w:t>
      </w:r>
      <w:r w:rsidRPr="005C4853">
        <w:rPr>
          <w:rFonts w:ascii="Times New Roman" w:hAnsi="Times New Roman" w:cs="Times New Roman"/>
          <w:sz w:val="24"/>
          <w:szCs w:val="24"/>
        </w:rPr>
        <w:t xml:space="preserve"> &lt;malenh&gt;</w:t>
      </w:r>
    </w:p>
    <w:p w14:paraId="3D223112" w14:textId="54FE7D4D" w:rsidR="006A7974" w:rsidRDefault="006A7974" w:rsidP="00D276D1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7974">
        <w:rPr>
          <w:rFonts w:ascii="Times New Roman" w:hAnsi="Times New Roman" w:cs="Times New Roman"/>
          <w:sz w:val="24"/>
          <w:szCs w:val="24"/>
        </w:rPr>
        <w:t>(-i, -c: Argument Parser của Python)</w:t>
      </w:r>
    </w:p>
    <w:p w14:paraId="4219C9AA" w14:textId="14370091" w:rsidR="007A2F0D" w:rsidRPr="006A7974" w:rsidRDefault="007A2F0D" w:rsidP="006A7974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Để trợ giúp: gõ “</w:t>
      </w:r>
      <w:r w:rsidRPr="007A2F0D">
        <w:rPr>
          <w:rFonts w:ascii="Times New Roman" w:hAnsi="Times New Roman" w:cs="Times New Roman"/>
          <w:sz w:val="24"/>
          <w:szCs w:val="24"/>
        </w:rPr>
        <w:t>python 1612174_1612269_BT02.py -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2523B1F" w14:textId="5BF773CB" w:rsidR="005C4853" w:rsidRPr="006A7974" w:rsidRDefault="006A7974" w:rsidP="006A797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222935" wp14:editId="3B47BDC5">
            <wp:extent cx="5943600" cy="133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A0F9A" w14:textId="77777777" w:rsidR="000B38E5" w:rsidRPr="005C4853" w:rsidRDefault="000B38E5" w:rsidP="00C63B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4853">
        <w:rPr>
          <w:rFonts w:ascii="Times New Roman" w:hAnsi="Times New Roman" w:cs="Times New Roman"/>
          <w:sz w:val="24"/>
          <w:szCs w:val="24"/>
        </w:rPr>
        <w:t>Các mã lệnh:</w:t>
      </w:r>
    </w:p>
    <w:p w14:paraId="79852E81" w14:textId="77777777" w:rsidR="000B38E5" w:rsidRPr="005C4853" w:rsidRDefault="000B38E5" w:rsidP="00C63B2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4853">
        <w:rPr>
          <w:rFonts w:ascii="Times New Roman" w:hAnsi="Times New Roman" w:cs="Times New Roman"/>
          <w:sz w:val="24"/>
          <w:szCs w:val="24"/>
        </w:rPr>
        <w:t>1: Sobel</w:t>
      </w:r>
    </w:p>
    <w:p w14:paraId="05560779" w14:textId="77777777" w:rsidR="000B38E5" w:rsidRPr="005C4853" w:rsidRDefault="000B38E5" w:rsidP="00C63B2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4853">
        <w:rPr>
          <w:rFonts w:ascii="Times New Roman" w:hAnsi="Times New Roman" w:cs="Times New Roman"/>
          <w:sz w:val="24"/>
          <w:szCs w:val="24"/>
        </w:rPr>
        <w:t>2: Prewitt</w:t>
      </w:r>
    </w:p>
    <w:p w14:paraId="50696321" w14:textId="77777777" w:rsidR="00FE1617" w:rsidRPr="005C4853" w:rsidRDefault="00FE1617" w:rsidP="00C63B2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4853">
        <w:rPr>
          <w:rFonts w:ascii="Times New Roman" w:hAnsi="Times New Roman" w:cs="Times New Roman"/>
          <w:sz w:val="24"/>
          <w:szCs w:val="24"/>
        </w:rPr>
        <w:t>3: Laplacian</w:t>
      </w:r>
    </w:p>
    <w:p w14:paraId="1D556E2E" w14:textId="49994F94" w:rsidR="006A7974" w:rsidRDefault="00FE1617" w:rsidP="006A7974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4853">
        <w:rPr>
          <w:rFonts w:ascii="Times New Roman" w:hAnsi="Times New Roman" w:cs="Times New Roman"/>
          <w:sz w:val="24"/>
          <w:szCs w:val="24"/>
        </w:rPr>
        <w:t>4: Canny</w:t>
      </w:r>
      <w:bookmarkStart w:id="36" w:name="_Toc531087166"/>
      <w:bookmarkStart w:id="37" w:name="_Toc531985799"/>
      <w:bookmarkStart w:id="38" w:name="_Toc531986233"/>
      <w:bookmarkStart w:id="39" w:name="_Toc531986250"/>
      <w:bookmarkStart w:id="40" w:name="_Toc531986339"/>
      <w:bookmarkStart w:id="41" w:name="_Toc532473705"/>
      <w:bookmarkStart w:id="42" w:name="_Toc4885600"/>
    </w:p>
    <w:p w14:paraId="198EBA62" w14:textId="77777777" w:rsidR="00E11F8B" w:rsidRPr="003E2BE1" w:rsidRDefault="00E11F8B" w:rsidP="00E11F8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30F98B" w14:textId="5AEE89E1" w:rsidR="006A7974" w:rsidRDefault="006A7974" w:rsidP="006A797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́ dụ: Dùng Canny để phát hiện biên cạnh cho Lena</w:t>
      </w:r>
    </w:p>
    <w:p w14:paraId="2DC28734" w14:textId="18DB78D4" w:rsidR="006A7974" w:rsidRDefault="006A7974" w:rsidP="006A797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A7974">
        <w:rPr>
          <w:rFonts w:ascii="Times New Roman" w:hAnsi="Times New Roman" w:cs="Times New Roman"/>
          <w:sz w:val="24"/>
          <w:szCs w:val="24"/>
        </w:rPr>
        <w:t>python 1612174_1612269_BT02.py -i E:\K16\Junior\TGMT\OpenCV---Lab01\Images\lena.png -c 4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A43A250" w14:textId="383B4265" w:rsidR="003E2BE1" w:rsidRDefault="00C30AC2" w:rsidP="006A7974">
      <w:pPr>
        <w:pStyle w:val="ListParagraph"/>
        <w:spacing w:line="276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546EF2DC" wp14:editId="445312A6">
            <wp:extent cx="5943600" cy="905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24A" w14:textId="59BCB7C0" w:rsidR="006A7974" w:rsidRPr="006A7974" w:rsidRDefault="006A7974" w:rsidP="006A7974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292357" w14:textId="2B67B8BB" w:rsidR="008116A2" w:rsidRDefault="008116A2" w:rsidP="0081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8116A2">
        <w:rPr>
          <w:rFonts w:ascii="Times New Roman" w:hAnsi="Times New Roman" w:cs="Times New Roman"/>
          <w:sz w:val="24"/>
          <w:szCs w:val="24"/>
          <w:u w:val="single"/>
        </w:rPr>
        <w:t>Lưu y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0C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ương trình có trả </w:t>
      </w:r>
      <w:r w:rsidR="0058164C">
        <w:rPr>
          <w:rFonts w:ascii="Times New Roman" w:hAnsi="Times New Roman" w:cs="Times New Roman"/>
          <w:sz w:val="24"/>
          <w:szCs w:val="24"/>
        </w:rPr>
        <w:t>về</w:t>
      </w:r>
      <w:r>
        <w:rPr>
          <w:rFonts w:ascii="Times New Roman" w:hAnsi="Times New Roman" w:cs="Times New Roman"/>
          <w:sz w:val="24"/>
          <w:szCs w:val="24"/>
        </w:rPr>
        <w:t xml:space="preserve"> thời gian xử lý cho 1 hoạt động.</w:t>
      </w:r>
    </w:p>
    <w:p w14:paraId="70B40448" w14:textId="77777777" w:rsidR="008116A2" w:rsidRDefault="008116A2" w:rsidP="008116A2">
      <w:pPr>
        <w:ind w:left="360"/>
      </w:pPr>
    </w:p>
    <w:p w14:paraId="61CB1D24" w14:textId="7B0F61D5" w:rsidR="007B7332" w:rsidRPr="008116A2" w:rsidRDefault="007B7332" w:rsidP="008116A2">
      <w:pPr>
        <w:pStyle w:val="Heading1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144"/>
          <w:szCs w:val="144"/>
        </w:rPr>
        <w:t>D</w:t>
      </w:r>
      <w:r>
        <w:rPr>
          <w:rFonts w:ascii="Times New Roman" w:hAnsi="Times New Roman" w:cs="Times New Roman"/>
          <w:color w:val="3B3838" w:themeColor="background2" w:themeShade="40"/>
          <w:sz w:val="144"/>
          <w:szCs w:val="144"/>
        </w:rPr>
        <w:t xml:space="preserve"> </w:t>
      </w:r>
      <w:r w:rsidRPr="00691649">
        <w:rPr>
          <w:rFonts w:ascii="Times New Roman" w:hAnsi="Times New Roman" w:cs="Times New Roman"/>
          <w:b/>
          <w:color w:val="FF0000"/>
          <w:sz w:val="44"/>
          <w:szCs w:val="44"/>
        </w:rPr>
        <w:t>Tham khảo:</w:t>
      </w:r>
      <w:bookmarkEnd w:id="36"/>
      <w:bookmarkEnd w:id="37"/>
      <w:bookmarkEnd w:id="38"/>
      <w:bookmarkEnd w:id="39"/>
      <w:bookmarkEnd w:id="40"/>
      <w:bookmarkEnd w:id="41"/>
      <w:bookmarkEnd w:id="42"/>
    </w:p>
    <w:bookmarkStart w:id="43" w:name="_Toc48856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626586"/>
        <w:docPartObj>
          <w:docPartGallery w:val="Bibliographies"/>
          <w:docPartUnique/>
        </w:docPartObj>
      </w:sdtPr>
      <w:sdtContent>
        <w:p w14:paraId="4829DB79" w14:textId="77777777" w:rsidR="007B7332" w:rsidRDefault="007B7332">
          <w:pPr>
            <w:pStyle w:val="Heading1"/>
          </w:pPr>
          <w:r>
            <w:t>References</w:t>
          </w:r>
          <w:bookmarkEnd w:id="43"/>
        </w:p>
        <w:sdt>
          <w:sdtPr>
            <w:id w:val="-573587230"/>
            <w:bibliography/>
          </w:sdtPr>
          <w:sdtContent>
            <w:p w14:paraId="08D5924B" w14:textId="77777777" w:rsidR="00480537" w:rsidRDefault="007B7332" w:rsidP="007B733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480537" w14:paraId="16BBA5DD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9F8DA" w14:textId="77777777" w:rsidR="00480537" w:rsidRDefault="0048053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AC801E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OpenCV-Python tutroals," [Online]. Available: https://opencv-python-tutroals.readthedocs.io/en/latest/py_tutorials/py_gui/py_image_display/py_image_display.html#display-image.</w:t>
                    </w:r>
                  </w:p>
                </w:tc>
              </w:tr>
              <w:tr w:rsidR="00480537" w14:paraId="498A659D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D6D425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56682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IPR2," [Online]. Available: http://homepages.inf.ed.ac.uk/rbf/HIPR2/hipr_top.htm.</w:t>
                    </w:r>
                  </w:p>
                </w:tc>
              </w:tr>
              <w:tr w:rsidR="00480537" w14:paraId="466C19D3" w14:textId="77777777">
                <w:trPr>
                  <w:divId w:val="142940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91073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8F282" w14:textId="77777777" w:rsidR="00480537" w:rsidRDefault="0048053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Rosebrock, "pyimagesearch," [Online]. Available: https://www.pyimagesearch.com/2016/07/25/convolutions-with-opencv-and-python/.</w:t>
                    </w:r>
                  </w:p>
                </w:tc>
              </w:tr>
            </w:tbl>
            <w:p w14:paraId="3C27A120" w14:textId="77777777" w:rsidR="00480537" w:rsidRDefault="00480537">
              <w:pPr>
                <w:divId w:val="142940052"/>
                <w:rPr>
                  <w:rFonts w:eastAsia="Times New Roman"/>
                  <w:noProof/>
                </w:rPr>
              </w:pPr>
            </w:p>
            <w:p w14:paraId="575D0A90" w14:textId="77777777" w:rsidR="007B7332" w:rsidRDefault="007B7332" w:rsidP="007B733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6B0A29" w14:textId="77777777" w:rsidR="007B7332" w:rsidRDefault="007B7332" w:rsidP="007B7332"/>
    <w:sectPr w:rsidR="007B7332" w:rsidSect="00F9780C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pgBorders w:offsetFrom="page">
        <w:top w:val="double" w:sz="6" w:space="24" w:color="4472C4" w:themeColor="accent1"/>
        <w:left w:val="double" w:sz="6" w:space="24" w:color="4472C4" w:themeColor="accent1"/>
        <w:bottom w:val="double" w:sz="6" w:space="24" w:color="4472C4" w:themeColor="accent1"/>
        <w:right w:val="double" w:sz="6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679E" w14:textId="77777777" w:rsidR="00245677" w:rsidRDefault="00245677" w:rsidP="00C04E2A">
      <w:pPr>
        <w:spacing w:after="0" w:line="240" w:lineRule="auto"/>
      </w:pPr>
      <w:r>
        <w:separator/>
      </w:r>
    </w:p>
  </w:endnote>
  <w:endnote w:type="continuationSeparator" w:id="0">
    <w:p w14:paraId="3052D13C" w14:textId="77777777" w:rsidR="00245677" w:rsidRDefault="00245677" w:rsidP="00C0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245677" w14:paraId="12A43B01" w14:textId="77777777" w:rsidTr="00DD4677">
      <w:tc>
        <w:tcPr>
          <w:tcW w:w="4500" w:type="pct"/>
        </w:tcPr>
        <w:p w14:paraId="43190805" w14:textId="77777777" w:rsidR="00245677" w:rsidRPr="00A61E33" w:rsidRDefault="00245677" w:rsidP="00C04E2A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835907032"/>
              <w:placeholder>
                <w:docPart w:val="A3943FA38B5C4783A751834FB1B8B8B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cs="Segoe UI"/>
                </w:rPr>
                <w:t>Trường ĐH Khoa học tự nhiên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Chuyên ngành TGMT</w:t>
          </w:r>
        </w:p>
      </w:tc>
      <w:tc>
        <w:tcPr>
          <w:tcW w:w="500" w:type="pct"/>
          <w:shd w:val="clear" w:color="auto" w:fill="0070C0"/>
        </w:tcPr>
        <w:p w14:paraId="32556F86" w14:textId="77777777" w:rsidR="00245677" w:rsidRPr="009922DD" w:rsidRDefault="00245677" w:rsidP="00C04E2A">
          <w:pPr>
            <w:pStyle w:val="Header"/>
            <w:jc w:val="center"/>
            <w:rPr>
              <w:b/>
              <w:color w:val="FFFFFF" w:themeColor="background1"/>
            </w:rPr>
          </w:pP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begin"/>
          </w:r>
          <w:r w:rsidRPr="00B3579F">
            <w:rPr>
              <w:b/>
              <w:bCs/>
              <w:color w:val="FFFFFF" w:themeColor="background1"/>
            </w:rPr>
            <w:instrText xml:space="preserve"> PAGE </w:instrTex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color w:val="FFFFFF" w:themeColor="background1"/>
            </w:rPr>
            <w:t>3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end"/>
          </w:r>
          <w:r w:rsidRPr="00B3579F">
            <w:rPr>
              <w:color w:val="FFFFFF" w:themeColor="background1"/>
            </w:rPr>
            <w:t xml:space="preserve"> | 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begin"/>
          </w:r>
          <w:r w:rsidRPr="00B3579F">
            <w:rPr>
              <w:b/>
              <w:bCs/>
              <w:color w:val="FFFFFF" w:themeColor="background1"/>
            </w:rPr>
            <w:instrText xml:space="preserve"> NUMPAGES  </w:instrTex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color w:val="FFFFFF" w:themeColor="background1"/>
            </w:rPr>
            <w:t>18</w:t>
          </w:r>
          <w:r w:rsidRPr="00B3579F">
            <w:rPr>
              <w:b/>
              <w:bCs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178483D" w14:textId="77777777" w:rsidR="00245677" w:rsidRDefault="0024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BD794" w14:textId="77777777" w:rsidR="00245677" w:rsidRDefault="00245677" w:rsidP="00C04E2A">
      <w:pPr>
        <w:spacing w:after="0" w:line="240" w:lineRule="auto"/>
      </w:pPr>
      <w:r>
        <w:separator/>
      </w:r>
    </w:p>
  </w:footnote>
  <w:footnote w:type="continuationSeparator" w:id="0">
    <w:p w14:paraId="0E1F8E81" w14:textId="77777777" w:rsidR="00245677" w:rsidRDefault="00245677" w:rsidP="00C0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0612" w14:textId="77777777" w:rsidR="00245677" w:rsidRDefault="00245677" w:rsidP="00DD4677">
    <w:pPr>
      <w:pStyle w:val="Header"/>
      <w:tabs>
        <w:tab w:val="clear" w:pos="4680"/>
        <w:tab w:val="clear" w:pos="9360"/>
        <w:tab w:val="left" w:pos="39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245677" w:rsidRPr="00A14D51" w14:paraId="6CD288A2" w14:textId="77777777" w:rsidTr="00DD4677">
      <w:trPr>
        <w:trHeight w:val="198"/>
      </w:trPr>
      <w:tc>
        <w:tcPr>
          <w:tcW w:w="2849" w:type="pct"/>
          <w:shd w:val="clear" w:color="auto" w:fill="0070C0"/>
        </w:tcPr>
        <w:p w14:paraId="4F1BD500" w14:textId="77777777" w:rsidR="00245677" w:rsidRPr="00A14D51" w:rsidRDefault="00245677" w:rsidP="00DD4677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>Cơ sở trí tuệ nhân tạo</w:t>
          </w:r>
        </w:p>
      </w:tc>
      <w:tc>
        <w:tcPr>
          <w:tcW w:w="2151" w:type="pct"/>
        </w:tcPr>
        <w:p w14:paraId="79C745ED" w14:textId="77777777" w:rsidR="00245677" w:rsidRPr="00A14D51" w:rsidRDefault="00245677" w:rsidP="00DD4677">
          <w:pPr>
            <w:pStyle w:val="Header"/>
            <w:jc w:val="right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t>Đồ án 2: Machine learning</w:t>
          </w:r>
        </w:p>
      </w:tc>
    </w:tr>
  </w:tbl>
  <w:p w14:paraId="63D0B2A6" w14:textId="77777777" w:rsidR="00245677" w:rsidRDefault="00245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245677" w:rsidRPr="00A14D51" w14:paraId="0E568D0C" w14:textId="77777777" w:rsidTr="00DD4677">
      <w:trPr>
        <w:trHeight w:val="198"/>
      </w:trPr>
      <w:tc>
        <w:tcPr>
          <w:tcW w:w="2849" w:type="pct"/>
          <w:shd w:val="clear" w:color="auto" w:fill="0070C0"/>
        </w:tcPr>
        <w:p w14:paraId="54940F7D" w14:textId="3C3B11A7" w:rsidR="00245677" w:rsidRPr="00A14D51" w:rsidRDefault="00245677" w:rsidP="00DD4677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>NM Thị giác máy tính</w:t>
          </w:r>
        </w:p>
      </w:tc>
      <w:tc>
        <w:tcPr>
          <w:tcW w:w="2151" w:type="pct"/>
        </w:tcPr>
        <w:p w14:paraId="4F230A7F" w14:textId="77777777" w:rsidR="00245677" w:rsidRPr="00A14D51" w:rsidRDefault="00245677" w:rsidP="00DD4677">
          <w:pPr>
            <w:pStyle w:val="Header"/>
            <w:jc w:val="right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t>Đồ án 2: Machine learning</w:t>
          </w:r>
        </w:p>
      </w:tc>
    </w:tr>
  </w:tbl>
  <w:p w14:paraId="296DAFD8" w14:textId="77777777" w:rsidR="00245677" w:rsidRDefault="0024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BFE"/>
    <w:multiLevelType w:val="hybridMultilevel"/>
    <w:tmpl w:val="58FC359C"/>
    <w:lvl w:ilvl="0" w:tplc="2592D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73CA"/>
    <w:multiLevelType w:val="hybridMultilevel"/>
    <w:tmpl w:val="D7B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345"/>
    <w:multiLevelType w:val="hybridMultilevel"/>
    <w:tmpl w:val="6BDEA9FA"/>
    <w:lvl w:ilvl="0" w:tplc="1286E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D6FB3"/>
    <w:multiLevelType w:val="hybridMultilevel"/>
    <w:tmpl w:val="CFA45E8A"/>
    <w:lvl w:ilvl="0" w:tplc="1286E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2A"/>
    <w:rsid w:val="00032C11"/>
    <w:rsid w:val="00052A4F"/>
    <w:rsid w:val="000A3FDB"/>
    <w:rsid w:val="000A7A3A"/>
    <w:rsid w:val="000B0B2D"/>
    <w:rsid w:val="000B38E5"/>
    <w:rsid w:val="000D6CF0"/>
    <w:rsid w:val="00152D91"/>
    <w:rsid w:val="00153D6A"/>
    <w:rsid w:val="0015434A"/>
    <w:rsid w:val="00172E4A"/>
    <w:rsid w:val="001C381D"/>
    <w:rsid w:val="001D1D15"/>
    <w:rsid w:val="001F4657"/>
    <w:rsid w:val="00207F95"/>
    <w:rsid w:val="00245677"/>
    <w:rsid w:val="002572CC"/>
    <w:rsid w:val="00280D35"/>
    <w:rsid w:val="002911A4"/>
    <w:rsid w:val="002A4F3B"/>
    <w:rsid w:val="002B7942"/>
    <w:rsid w:val="0033078D"/>
    <w:rsid w:val="003A30C9"/>
    <w:rsid w:val="003E2BE1"/>
    <w:rsid w:val="00401218"/>
    <w:rsid w:val="0041298F"/>
    <w:rsid w:val="00472157"/>
    <w:rsid w:val="00480537"/>
    <w:rsid w:val="00486A0C"/>
    <w:rsid w:val="004959F5"/>
    <w:rsid w:val="004A6DD9"/>
    <w:rsid w:val="004E620B"/>
    <w:rsid w:val="004E7E8D"/>
    <w:rsid w:val="005153A4"/>
    <w:rsid w:val="005227DB"/>
    <w:rsid w:val="00526FF2"/>
    <w:rsid w:val="00531997"/>
    <w:rsid w:val="00553696"/>
    <w:rsid w:val="00556171"/>
    <w:rsid w:val="00560573"/>
    <w:rsid w:val="00570FC9"/>
    <w:rsid w:val="0058164C"/>
    <w:rsid w:val="0059301D"/>
    <w:rsid w:val="00597AB5"/>
    <w:rsid w:val="005A4742"/>
    <w:rsid w:val="005B29A2"/>
    <w:rsid w:val="005C4853"/>
    <w:rsid w:val="005F6AA8"/>
    <w:rsid w:val="0067567A"/>
    <w:rsid w:val="006A7974"/>
    <w:rsid w:val="006F478B"/>
    <w:rsid w:val="00713700"/>
    <w:rsid w:val="00724647"/>
    <w:rsid w:val="00753393"/>
    <w:rsid w:val="0076605D"/>
    <w:rsid w:val="00786B51"/>
    <w:rsid w:val="00786EB6"/>
    <w:rsid w:val="0079323E"/>
    <w:rsid w:val="007A2F0D"/>
    <w:rsid w:val="007A6BEB"/>
    <w:rsid w:val="007B1BDE"/>
    <w:rsid w:val="007B7332"/>
    <w:rsid w:val="007C25BC"/>
    <w:rsid w:val="008116A2"/>
    <w:rsid w:val="00845DBF"/>
    <w:rsid w:val="008474F5"/>
    <w:rsid w:val="00893EBB"/>
    <w:rsid w:val="00924F3E"/>
    <w:rsid w:val="00934F0A"/>
    <w:rsid w:val="00997A8B"/>
    <w:rsid w:val="009D478F"/>
    <w:rsid w:val="009E007D"/>
    <w:rsid w:val="009E151C"/>
    <w:rsid w:val="009F07A3"/>
    <w:rsid w:val="00A32B76"/>
    <w:rsid w:val="00A72D50"/>
    <w:rsid w:val="00AA52E9"/>
    <w:rsid w:val="00B1067E"/>
    <w:rsid w:val="00B344AD"/>
    <w:rsid w:val="00B3668E"/>
    <w:rsid w:val="00B432B6"/>
    <w:rsid w:val="00B55E72"/>
    <w:rsid w:val="00B65FE0"/>
    <w:rsid w:val="00B90AFA"/>
    <w:rsid w:val="00BA3F55"/>
    <w:rsid w:val="00C04E2A"/>
    <w:rsid w:val="00C071DB"/>
    <w:rsid w:val="00C26935"/>
    <w:rsid w:val="00C30AC2"/>
    <w:rsid w:val="00C406A3"/>
    <w:rsid w:val="00C62ED8"/>
    <w:rsid w:val="00C63B2C"/>
    <w:rsid w:val="00C71D2F"/>
    <w:rsid w:val="00CB6E7A"/>
    <w:rsid w:val="00CB744C"/>
    <w:rsid w:val="00D276D1"/>
    <w:rsid w:val="00D56C07"/>
    <w:rsid w:val="00D70097"/>
    <w:rsid w:val="00D7158C"/>
    <w:rsid w:val="00D836A8"/>
    <w:rsid w:val="00DD4677"/>
    <w:rsid w:val="00DE768D"/>
    <w:rsid w:val="00DF3248"/>
    <w:rsid w:val="00E11F8B"/>
    <w:rsid w:val="00E7558E"/>
    <w:rsid w:val="00E80A4D"/>
    <w:rsid w:val="00E84ED5"/>
    <w:rsid w:val="00EC5380"/>
    <w:rsid w:val="00F41773"/>
    <w:rsid w:val="00F53E22"/>
    <w:rsid w:val="00F60F24"/>
    <w:rsid w:val="00F96F5A"/>
    <w:rsid w:val="00F9780C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54945"/>
  <w15:chartTrackingRefBased/>
  <w15:docId w15:val="{0F8B5710-EAB3-4E6A-94DB-B746EC6D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E2A"/>
  </w:style>
  <w:style w:type="paragraph" w:styleId="Heading1">
    <w:name w:val="heading 1"/>
    <w:basedOn w:val="Normal"/>
    <w:next w:val="Normal"/>
    <w:link w:val="Heading1Char"/>
    <w:uiPriority w:val="9"/>
    <w:qFormat/>
    <w:rsid w:val="00C04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4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04E2A"/>
    <w:pPr>
      <w:spacing w:after="0" w:line="240" w:lineRule="auto"/>
    </w:pPr>
    <w:rPr>
      <w:rFonts w:eastAsiaTheme="minorEastAsia"/>
      <w:iCs/>
      <w:sz w:val="21"/>
      <w:szCs w:val="21"/>
    </w:rPr>
  </w:style>
  <w:style w:type="character" w:styleId="IntenseEmphasis">
    <w:name w:val="Intense Emphasis"/>
    <w:uiPriority w:val="21"/>
    <w:qFormat/>
    <w:rsid w:val="00C04E2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C04E2A"/>
    <w:rPr>
      <w:rFonts w:eastAsiaTheme="minorEastAsia"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2A"/>
  </w:style>
  <w:style w:type="paragraph" w:styleId="Footer">
    <w:name w:val="footer"/>
    <w:basedOn w:val="Normal"/>
    <w:link w:val="FooterChar"/>
    <w:uiPriority w:val="99"/>
    <w:unhideWhenUsed/>
    <w:rsid w:val="00C0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2A"/>
  </w:style>
  <w:style w:type="character" w:styleId="LineNumber">
    <w:name w:val="line number"/>
    <w:basedOn w:val="DefaultParagraphFont"/>
    <w:uiPriority w:val="99"/>
    <w:semiHidden/>
    <w:unhideWhenUsed/>
    <w:rsid w:val="00C04E2A"/>
  </w:style>
  <w:style w:type="character" w:customStyle="1" w:styleId="Heading1Char">
    <w:name w:val="Heading 1 Char"/>
    <w:basedOn w:val="DefaultParagraphFont"/>
    <w:link w:val="Heading1"/>
    <w:uiPriority w:val="9"/>
    <w:rsid w:val="00C04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3-Accent5">
    <w:name w:val="List Table 3 Accent 5"/>
    <w:basedOn w:val="TableNormal"/>
    <w:uiPriority w:val="48"/>
    <w:rsid w:val="00C04E2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4E2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836A8"/>
    <w:rPr>
      <w:rFonts w:ascii="Calibri-Bold" w:hAnsi="Calibri-Bold" w:hint="default"/>
      <w:b/>
      <w:bCs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DefaultParagraphFont"/>
    <w:rsid w:val="00D836A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ListTable3-Accent1">
    <w:name w:val="List Table 3 Accent 1"/>
    <w:basedOn w:val="TableNormal"/>
    <w:uiPriority w:val="48"/>
    <w:rsid w:val="00D836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83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6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46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8E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7332"/>
  </w:style>
  <w:style w:type="paragraph" w:styleId="TOCHeading">
    <w:name w:val="TOC Heading"/>
    <w:basedOn w:val="Heading1"/>
    <w:next w:val="Normal"/>
    <w:uiPriority w:val="39"/>
    <w:unhideWhenUsed/>
    <w:qFormat/>
    <w:rsid w:val="005153A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153A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15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3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tienhaophung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mailto:voquochuy304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43FA38B5C4783A751834FB1B8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7765-692B-4F94-AEBD-C5B5C2AC11B4}"/>
      </w:docPartPr>
      <w:docPartBody>
        <w:p w:rsidR="008A3367" w:rsidRDefault="008A3367" w:rsidP="008A3367">
          <w:pPr>
            <w:pStyle w:val="A3943FA38B5C4783A751834FB1B8B8B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67"/>
    <w:rsid w:val="008A3367"/>
    <w:rsid w:val="009E0986"/>
    <w:rsid w:val="00CA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62F74EB5D4C8A839862E48B6F6569">
    <w:name w:val="7E162F74EB5D4C8A839862E48B6F6569"/>
    <w:rsid w:val="008A3367"/>
  </w:style>
  <w:style w:type="paragraph" w:customStyle="1" w:styleId="A85B749EEA41440499994DD1FF499013">
    <w:name w:val="A85B749EEA41440499994DD1FF499013"/>
    <w:rsid w:val="008A3367"/>
  </w:style>
  <w:style w:type="paragraph" w:customStyle="1" w:styleId="A3943FA38B5C4783A751834FB1B8B8BE">
    <w:name w:val="A3943FA38B5C4783A751834FB1B8B8BE"/>
    <w:rsid w:val="008A3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1</b:Tag>
    <b:SourceType>DocumentFromInternetSite</b:SourceType>
    <b:Guid>{E5E3B871-728C-4F8D-ADD8-E1D540535807}</b:Guid>
    <b:Title>OpenCV-Python tutroals</b:Title>
    <b:URL>https://opencv-python-tutroals.readthedocs.io/en/latest/py_tutorials/py_gui/py_image_display/py_image_display.html#display-image</b:URL>
    <b:RefOrder>1</b:RefOrder>
  </b:Source>
  <b:Source>
    <b:Tag>HIP</b:Tag>
    <b:SourceType>DocumentFromInternetSite</b:SourceType>
    <b:Guid>{6415735A-800E-4227-B7D3-F6CC4EC7FA29}</b:Guid>
    <b:Title>HIPR2</b:Title>
    <b:URL>http://homepages.inf.ed.ac.uk/rbf/HIPR2/hipr_top.htm</b:URL>
    <b:RefOrder>2</b:RefOrder>
  </b:Source>
  <b:Source>
    <b:Tag>Adr</b:Tag>
    <b:SourceType>DocumentFromInternetSite</b:SourceType>
    <b:Guid>{F9534CFC-4468-450C-8769-27608B77BC1C}</b:Guid>
    <b:Author>
      <b:Author>
        <b:NameList>
          <b:Person>
            <b:Last>Rosebrock</b:Last>
            <b:First>Adrian</b:First>
          </b:Person>
        </b:NameList>
      </b:Author>
    </b:Author>
    <b:Title>pyimagesearch</b:Title>
    <b:URL>https://www.pyimagesearch.com/2016/07/25/convolutions-with-opencv-and-python/</b:URL>
    <b:RefOrder>3</b:RefOrder>
  </b:Source>
</b:Sources>
</file>

<file path=customXml/itemProps1.xml><?xml version="1.0" encoding="utf-8"?>
<ds:datastoreItem xmlns:ds="http://schemas.openxmlformats.org/officeDocument/2006/customXml" ds:itemID="{61F12A7A-2F5D-4767-B2BE-7389E2B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2</Pages>
  <Words>1495</Words>
  <Characters>7118</Characters>
  <Application>Microsoft Office Word</Application>
  <DocSecurity>0</DocSecurity>
  <Lines>593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ờng ĐH Khoa học tự nhiên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o Phùng</dc:creator>
  <cp:keywords/>
  <dc:description/>
  <cp:lastModifiedBy>Hào Phùng</cp:lastModifiedBy>
  <cp:revision>98</cp:revision>
  <cp:lastPrinted>2019-03-30T19:56:00Z</cp:lastPrinted>
  <dcterms:created xsi:type="dcterms:W3CDTF">2019-03-30T13:44:00Z</dcterms:created>
  <dcterms:modified xsi:type="dcterms:W3CDTF">2019-03-30T19:56:00Z</dcterms:modified>
</cp:coreProperties>
</file>